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2C" w:rsidRPr="00886DAE" w:rsidRDefault="00883CC3" w:rsidP="00883CC3">
      <w:pPr>
        <w:ind w:right="277"/>
        <w:jc w:val="right"/>
        <w:rPr>
          <w:b/>
          <w:bCs/>
          <w:i/>
          <w:sz w:val="28"/>
          <w:szCs w:val="28"/>
        </w:rPr>
      </w:pPr>
      <w:r w:rsidRPr="00886DAE">
        <w:rPr>
          <w:b/>
          <w:bCs/>
          <w:i/>
          <w:sz w:val="28"/>
          <w:szCs w:val="28"/>
        </w:rPr>
        <w:t>Проект</w:t>
      </w:r>
    </w:p>
    <w:p w:rsidR="00883CC3" w:rsidRDefault="00883CC3" w:rsidP="00883CC3">
      <w:pPr>
        <w:ind w:right="277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7620</wp:posOffset>
            </wp:positionV>
            <wp:extent cx="645160" cy="711835"/>
            <wp:effectExtent l="19050" t="0" r="2540" b="0"/>
            <wp:wrapThrough wrapText="bothSides">
              <wp:wrapPolygon edited="0">
                <wp:start x="-638" y="0"/>
                <wp:lineTo x="-638" y="20810"/>
                <wp:lineTo x="21685" y="20810"/>
                <wp:lineTo x="21685" y="0"/>
                <wp:lineTo x="-63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C3" w:rsidRDefault="00883CC3" w:rsidP="00883CC3">
      <w:pPr>
        <w:ind w:right="277"/>
        <w:jc w:val="right"/>
        <w:rPr>
          <w:b/>
          <w:bCs/>
          <w:sz w:val="28"/>
          <w:szCs w:val="28"/>
        </w:rPr>
      </w:pPr>
    </w:p>
    <w:p w:rsidR="00883CC3" w:rsidRDefault="00883CC3" w:rsidP="00883CC3">
      <w:pPr>
        <w:pStyle w:val="a5"/>
        <w:jc w:val="center"/>
        <w:rPr>
          <w:b/>
          <w:i/>
        </w:rPr>
      </w:pPr>
    </w:p>
    <w:p w:rsidR="00883CC3" w:rsidRDefault="00883CC3" w:rsidP="00883CC3">
      <w:pPr>
        <w:pStyle w:val="a5"/>
        <w:jc w:val="center"/>
        <w:rPr>
          <w:b/>
          <w:i/>
        </w:rPr>
      </w:pPr>
    </w:p>
    <w:p w:rsidR="00883CC3" w:rsidRDefault="00883CC3" w:rsidP="00883CC3">
      <w:pPr>
        <w:pStyle w:val="a5"/>
        <w:jc w:val="center"/>
        <w:rPr>
          <w:b/>
          <w:i/>
        </w:rPr>
      </w:pPr>
    </w:p>
    <w:p w:rsidR="00883CC3" w:rsidRDefault="00883CC3" w:rsidP="00883CC3">
      <w:pPr>
        <w:pStyle w:val="a3"/>
        <w:rPr>
          <w:b/>
        </w:rPr>
      </w:pPr>
      <w:r>
        <w:rPr>
          <w:b/>
        </w:rPr>
        <w:t>АДМИНИСТРАЦИЯ ШАЛИНСКОГО ГОРОДСКОГО ОКРУГА</w:t>
      </w:r>
    </w:p>
    <w:p w:rsidR="00883CC3" w:rsidRDefault="00883CC3" w:rsidP="00883CC3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83CC3" w:rsidRDefault="00883CC3" w:rsidP="00883CC3">
      <w:pPr>
        <w:rPr>
          <w:sz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883CC3" w:rsidTr="00293AB2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883CC3" w:rsidRDefault="00883CC3" w:rsidP="00293AB2"/>
        </w:tc>
      </w:tr>
    </w:tbl>
    <w:p w:rsidR="00883CC3" w:rsidRDefault="00883CC3" w:rsidP="00883CC3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2016 год  №    </w:t>
      </w:r>
    </w:p>
    <w:p w:rsidR="00883CC3" w:rsidRDefault="00883CC3" w:rsidP="00883C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.п. Шаля</w:t>
      </w:r>
    </w:p>
    <w:p w:rsidR="00883CC3" w:rsidRDefault="00883CC3" w:rsidP="00883CC3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</w:p>
    <w:p w:rsidR="00883CC3" w:rsidRDefault="00883CC3" w:rsidP="00883CC3">
      <w:pPr>
        <w:pStyle w:val="a5"/>
        <w:jc w:val="center"/>
        <w:rPr>
          <w:b/>
          <w:i/>
        </w:rPr>
      </w:pPr>
    </w:p>
    <w:p w:rsidR="00883CC3" w:rsidRPr="0060661C" w:rsidRDefault="00883CC3" w:rsidP="00883CC3">
      <w:pPr>
        <w:pStyle w:val="a5"/>
        <w:jc w:val="center"/>
        <w:rPr>
          <w:b/>
          <w:i/>
        </w:rPr>
      </w:pPr>
      <w:r w:rsidRPr="0060661C">
        <w:rPr>
          <w:b/>
          <w:i/>
        </w:rPr>
        <w:t xml:space="preserve">О внесении изменений в </w:t>
      </w:r>
      <w:r>
        <w:rPr>
          <w:b/>
          <w:i/>
        </w:rPr>
        <w:t xml:space="preserve">постановление администрации Шалинского городского округа от 23 ноября 2015 года № 1176 «Об  утверждении </w:t>
      </w:r>
      <w:r w:rsidRPr="0060661C">
        <w:rPr>
          <w:b/>
          <w:i/>
        </w:rPr>
        <w:t xml:space="preserve"> муниципальной программы «</w:t>
      </w:r>
      <w:r>
        <w:rPr>
          <w:b/>
          <w:i/>
        </w:rPr>
        <w:t>Социально-экономическое развитие Шалинского городского округа до 2020 года</w:t>
      </w:r>
      <w:r w:rsidRPr="0060661C">
        <w:rPr>
          <w:b/>
          <w:i/>
        </w:rPr>
        <w:t>»</w:t>
      </w:r>
    </w:p>
    <w:p w:rsidR="00883CC3" w:rsidRDefault="00883CC3" w:rsidP="00883CC3">
      <w:pPr>
        <w:pStyle w:val="a5"/>
        <w:jc w:val="center"/>
        <w:rPr>
          <w:b/>
          <w:i/>
        </w:rPr>
      </w:pPr>
    </w:p>
    <w:p w:rsidR="00883CC3" w:rsidRDefault="00883CC3" w:rsidP="00883CC3">
      <w:pPr>
        <w:pStyle w:val="a5"/>
        <w:jc w:val="center"/>
        <w:rPr>
          <w:b/>
          <w:i/>
        </w:rPr>
      </w:pPr>
    </w:p>
    <w:p w:rsidR="00883CC3" w:rsidRPr="00D0079B" w:rsidRDefault="00883CC3" w:rsidP="00883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A83">
        <w:rPr>
          <w:sz w:val="28"/>
          <w:szCs w:val="28"/>
        </w:rPr>
        <w:t xml:space="preserve">      В связи с принесением</w:t>
      </w:r>
      <w:r>
        <w:rPr>
          <w:sz w:val="28"/>
          <w:szCs w:val="28"/>
        </w:rPr>
        <w:t xml:space="preserve"> п</w:t>
      </w:r>
      <w:r w:rsidRPr="00804A83">
        <w:rPr>
          <w:sz w:val="28"/>
          <w:szCs w:val="28"/>
        </w:rPr>
        <w:t xml:space="preserve">ротеста </w:t>
      </w:r>
      <w:r>
        <w:rPr>
          <w:sz w:val="28"/>
          <w:szCs w:val="28"/>
        </w:rPr>
        <w:t>прокурора</w:t>
      </w:r>
      <w:r w:rsidRPr="00804A83">
        <w:rPr>
          <w:sz w:val="28"/>
          <w:szCs w:val="28"/>
        </w:rPr>
        <w:t xml:space="preserve"> Шалинского района</w:t>
      </w:r>
      <w:r>
        <w:rPr>
          <w:sz w:val="28"/>
          <w:szCs w:val="28"/>
        </w:rPr>
        <w:t xml:space="preserve"> Свердловской области от 29.03.2016 года № 569, администрации Шалинского городского округа </w:t>
      </w:r>
    </w:p>
    <w:p w:rsidR="00883CC3" w:rsidRDefault="00883CC3" w:rsidP="00883CC3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83CC3" w:rsidRPr="00D0079B" w:rsidRDefault="00883CC3" w:rsidP="00883CC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D0079B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0079B">
        <w:rPr>
          <w:b/>
          <w:sz w:val="28"/>
          <w:szCs w:val="28"/>
        </w:rPr>
        <w:t>:</w:t>
      </w:r>
    </w:p>
    <w:p w:rsidR="00883CC3" w:rsidRDefault="00883CC3" w:rsidP="00883CC3">
      <w:pPr>
        <w:pStyle w:val="a5"/>
        <w:ind w:firstLine="540"/>
      </w:pPr>
      <w:r w:rsidRPr="001756D7">
        <w:t xml:space="preserve">1. Внести изменения в постановление администрации Шалинского городского округа от </w:t>
      </w:r>
      <w:r>
        <w:t>29</w:t>
      </w:r>
      <w:r w:rsidRPr="001756D7">
        <w:t xml:space="preserve"> </w:t>
      </w:r>
      <w:r>
        <w:t>ноября</w:t>
      </w:r>
      <w:r w:rsidRPr="001756D7">
        <w:t xml:space="preserve"> 201</w:t>
      </w:r>
      <w:r>
        <w:t>5</w:t>
      </w:r>
      <w:r w:rsidRPr="001756D7">
        <w:t xml:space="preserve"> года № 1</w:t>
      </w:r>
      <w:r>
        <w:t>176</w:t>
      </w:r>
      <w:r w:rsidRPr="001756D7">
        <w:t xml:space="preserve"> «Об  утверждении  муниципальной программы «Социально-экономическое развитие Шали</w:t>
      </w:r>
      <w:r>
        <w:t>нского городского округа до 2020</w:t>
      </w:r>
      <w:r w:rsidRPr="001756D7">
        <w:t xml:space="preserve"> года»</w:t>
      </w:r>
      <w:r>
        <w:t>:</w:t>
      </w:r>
    </w:p>
    <w:p w:rsidR="00883CC3" w:rsidRDefault="00883CC3" w:rsidP="00883CC3">
      <w:pPr>
        <w:pStyle w:val="a5"/>
      </w:pPr>
    </w:p>
    <w:p w:rsidR="00883CC3" w:rsidRPr="00883CC3" w:rsidRDefault="00883CC3" w:rsidP="00883CC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83CC3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883CC3">
        <w:rPr>
          <w:sz w:val="28"/>
          <w:szCs w:val="28"/>
        </w:rPr>
        <w:t>нести изменения в Паспорт подпрограммы «</w:t>
      </w:r>
      <w:r w:rsidRPr="00883CC3">
        <w:rPr>
          <w:bCs/>
          <w:sz w:val="28"/>
          <w:szCs w:val="28"/>
        </w:rPr>
        <w:t>«Развитие транспорта, дорожного хозяйства, связи и информационных технологий Шалинского городского округа на 2016-2020 годы»</w:t>
      </w:r>
      <w:r>
        <w:rPr>
          <w:bCs/>
          <w:sz w:val="28"/>
          <w:szCs w:val="28"/>
        </w:rPr>
        <w:t xml:space="preserve"> </w:t>
      </w:r>
      <w:r w:rsidRPr="00883CC3">
        <w:rPr>
          <w:sz w:val="28"/>
          <w:szCs w:val="28"/>
        </w:rPr>
        <w:t xml:space="preserve">изложив в </w:t>
      </w:r>
      <w:r>
        <w:rPr>
          <w:sz w:val="28"/>
          <w:szCs w:val="28"/>
        </w:rPr>
        <w:t xml:space="preserve">новой </w:t>
      </w:r>
      <w:r w:rsidRPr="00883CC3">
        <w:rPr>
          <w:sz w:val="28"/>
          <w:szCs w:val="28"/>
        </w:rPr>
        <w:t>редакции:</w:t>
      </w:r>
    </w:p>
    <w:p w:rsidR="00883CC3" w:rsidRDefault="00883CC3" w:rsidP="00397969">
      <w:pPr>
        <w:autoSpaceDE w:val="0"/>
        <w:autoSpaceDN w:val="0"/>
        <w:adjustRightInd w:val="0"/>
        <w:ind w:right="277"/>
        <w:jc w:val="center"/>
        <w:rPr>
          <w:b/>
          <w:bCs/>
          <w:sz w:val="28"/>
          <w:szCs w:val="28"/>
        </w:rPr>
      </w:pPr>
    </w:p>
    <w:p w:rsidR="00397969" w:rsidRPr="007408CF" w:rsidRDefault="00397969" w:rsidP="00397969">
      <w:pPr>
        <w:autoSpaceDE w:val="0"/>
        <w:autoSpaceDN w:val="0"/>
        <w:adjustRightInd w:val="0"/>
        <w:ind w:right="277"/>
        <w:jc w:val="center"/>
        <w:rPr>
          <w:b/>
          <w:bCs/>
          <w:sz w:val="28"/>
          <w:szCs w:val="28"/>
        </w:rPr>
      </w:pPr>
      <w:r w:rsidRPr="007408CF">
        <w:rPr>
          <w:b/>
          <w:bCs/>
          <w:sz w:val="28"/>
          <w:szCs w:val="28"/>
        </w:rPr>
        <w:t xml:space="preserve">Паспорт </w:t>
      </w:r>
    </w:p>
    <w:p w:rsidR="00397969" w:rsidRDefault="00397969" w:rsidP="0039796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7408CF">
        <w:rPr>
          <w:b/>
          <w:bCs/>
          <w:sz w:val="28"/>
          <w:szCs w:val="28"/>
        </w:rPr>
        <w:t>Подпрограммы  «</w:t>
      </w:r>
      <w:r w:rsidRPr="00E27C8F">
        <w:rPr>
          <w:b/>
          <w:bCs/>
          <w:sz w:val="28"/>
          <w:szCs w:val="28"/>
        </w:rPr>
        <w:t>Развитие транспорта, дорожного хозяйства, связи и информационных технологи</w:t>
      </w:r>
      <w:r>
        <w:rPr>
          <w:b/>
          <w:bCs/>
          <w:sz w:val="28"/>
          <w:szCs w:val="28"/>
        </w:rPr>
        <w:t xml:space="preserve">й Шалинского городского округа </w:t>
      </w:r>
    </w:p>
    <w:p w:rsidR="00397969" w:rsidRDefault="00397969" w:rsidP="0039796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20 годы</w:t>
      </w:r>
      <w:r w:rsidRPr="007408CF">
        <w:rPr>
          <w:b/>
          <w:bCs/>
          <w:sz w:val="28"/>
          <w:szCs w:val="28"/>
        </w:rPr>
        <w:t>»</w:t>
      </w:r>
    </w:p>
    <w:p w:rsidR="00397969" w:rsidRDefault="00397969" w:rsidP="00397969">
      <w:pPr>
        <w:autoSpaceDE w:val="0"/>
        <w:autoSpaceDN w:val="0"/>
        <w:adjustRightInd w:val="0"/>
        <w:ind w:right="277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81"/>
        <w:gridCol w:w="6966"/>
      </w:tblGrid>
      <w:tr w:rsidR="00397969" w:rsidTr="00397969">
        <w:tc>
          <w:tcPr>
            <w:tcW w:w="2781" w:type="dxa"/>
          </w:tcPr>
          <w:p w:rsidR="00397969" w:rsidRPr="004C5456" w:rsidRDefault="00397969" w:rsidP="000E6E9A">
            <w:pPr>
              <w:tabs>
                <w:tab w:val="left" w:pos="2869"/>
              </w:tabs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 xml:space="preserve">Ответственный исполнитель подпрограммы    </w:t>
            </w:r>
          </w:p>
        </w:tc>
        <w:tc>
          <w:tcPr>
            <w:tcW w:w="6966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 xml:space="preserve">Администрация Шалинского городского округа    </w:t>
            </w:r>
          </w:p>
        </w:tc>
      </w:tr>
      <w:tr w:rsidR="00397969" w:rsidTr="00397969">
        <w:tc>
          <w:tcPr>
            <w:tcW w:w="2781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 xml:space="preserve">Срок реализации </w:t>
            </w:r>
            <w:r w:rsidRPr="004C5456">
              <w:rPr>
                <w:sz w:val="24"/>
                <w:szCs w:val="24"/>
              </w:rPr>
              <w:br/>
              <w:t xml:space="preserve">подпрограммы       </w:t>
            </w:r>
          </w:p>
        </w:tc>
        <w:tc>
          <w:tcPr>
            <w:tcW w:w="6966" w:type="dxa"/>
          </w:tcPr>
          <w:p w:rsidR="00397969" w:rsidRPr="004C5456" w:rsidRDefault="00397969" w:rsidP="00397969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-2020</w:t>
            </w:r>
            <w:r w:rsidRPr="004C5456">
              <w:rPr>
                <w:sz w:val="24"/>
                <w:szCs w:val="24"/>
              </w:rPr>
              <w:t xml:space="preserve"> годы</w:t>
            </w:r>
          </w:p>
        </w:tc>
      </w:tr>
      <w:tr w:rsidR="00397969" w:rsidTr="00397969">
        <w:tc>
          <w:tcPr>
            <w:tcW w:w="2781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 xml:space="preserve">Цели и задачи подпрограммы     </w:t>
            </w:r>
          </w:p>
        </w:tc>
        <w:tc>
          <w:tcPr>
            <w:tcW w:w="6966" w:type="dxa"/>
          </w:tcPr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условий для развития экономики и инфраструктуры городского округа, обеспечения безопасности дорожного движения и комфортного передвижения автомобилистов и пешеходов по территории городского округа;</w:t>
            </w:r>
          </w:p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кращение количества лиц, погибших в результате дорожно-транспортных  происшествий; сокращение количества дорожно-</w:t>
            </w: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с пострадавшими;</w:t>
            </w:r>
          </w:p>
          <w:p w:rsidR="00397969" w:rsidRPr="004C5456" w:rsidRDefault="0095759C" w:rsidP="003979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97969" w:rsidRPr="004C545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;</w:t>
            </w:r>
          </w:p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витие улично-дорожной сети;</w:t>
            </w:r>
          </w:p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C5456">
              <w:rPr>
                <w:sz w:val="24"/>
                <w:szCs w:val="24"/>
                <w:lang w:eastAsia="ru-RU"/>
              </w:rPr>
              <w:t xml:space="preserve"> </w:t>
            </w: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 движения и повышение уровня безопасности транспортных    средств  на территории Шалинского городского округа;</w:t>
            </w:r>
          </w:p>
          <w:p w:rsidR="00397969" w:rsidRPr="004C5456" w:rsidRDefault="00397969" w:rsidP="00397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информационно-телекоммуникационных технологий в деятельности органов местного самоуправления Шалинского городского округа и реализация формирования электронного правительства Свердловской области.</w:t>
            </w:r>
          </w:p>
        </w:tc>
      </w:tr>
      <w:tr w:rsidR="00397969" w:rsidTr="00397969">
        <w:tc>
          <w:tcPr>
            <w:tcW w:w="2781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6966" w:type="dxa"/>
          </w:tcPr>
          <w:p w:rsidR="00397969" w:rsidRPr="004C5456" w:rsidRDefault="00397969" w:rsidP="00397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Увеличение доли внутри поселковой улично-дорожной сети отвечающей </w:t>
            </w:r>
            <w:proofErr w:type="gramStart"/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м</w:t>
            </w:r>
            <w:proofErr w:type="gramEnd"/>
            <w:r w:rsidRPr="004C5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;</w:t>
            </w:r>
          </w:p>
          <w:p w:rsidR="00397969" w:rsidRPr="004C5456" w:rsidRDefault="00397969" w:rsidP="00397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</w:rPr>
              <w:t>2. Сокращение количества лиц, погибших в результате дорожно-транспортных происшествий;</w:t>
            </w:r>
          </w:p>
          <w:p w:rsidR="00397969" w:rsidRPr="004C5456" w:rsidRDefault="00397969" w:rsidP="00397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456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дорожно-транспортных происшествий с пострадавшими;</w:t>
            </w:r>
          </w:p>
          <w:p w:rsidR="00397969" w:rsidRPr="004C5456" w:rsidRDefault="00397969" w:rsidP="00397969">
            <w:pPr>
              <w:autoSpaceDE w:val="0"/>
              <w:autoSpaceDN w:val="0"/>
              <w:adjustRightInd w:val="0"/>
              <w:ind w:right="277"/>
              <w:rPr>
                <w:sz w:val="24"/>
                <w:szCs w:val="24"/>
              </w:rPr>
            </w:pPr>
            <w:r w:rsidRPr="004C5456">
              <w:rPr>
                <w:sz w:val="24"/>
                <w:szCs w:val="24"/>
              </w:rPr>
              <w:t>4. Увеличение количества государственных (муниципальных) услуг, предоставляемых в электронном виде;</w:t>
            </w:r>
          </w:p>
          <w:p w:rsidR="00397969" w:rsidRPr="004C5456" w:rsidRDefault="00397969" w:rsidP="00397969">
            <w:pPr>
              <w:autoSpaceDE w:val="0"/>
              <w:autoSpaceDN w:val="0"/>
              <w:adjustRightInd w:val="0"/>
              <w:ind w:right="277"/>
              <w:rPr>
                <w:sz w:val="24"/>
                <w:szCs w:val="24"/>
              </w:rPr>
            </w:pPr>
            <w:r w:rsidRPr="004C5456">
              <w:rPr>
                <w:sz w:val="24"/>
                <w:szCs w:val="24"/>
              </w:rPr>
              <w:t>5. Увеличение количества центров общественного доступа к сети Интернет на базе муниципальных библиотек.</w:t>
            </w:r>
          </w:p>
        </w:tc>
      </w:tr>
      <w:tr w:rsidR="00397969" w:rsidTr="00397969">
        <w:tc>
          <w:tcPr>
            <w:tcW w:w="2781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>Объемы финансирования подпрограммы по годам реализации</w:t>
            </w:r>
          </w:p>
        </w:tc>
        <w:tc>
          <w:tcPr>
            <w:tcW w:w="6966" w:type="dxa"/>
          </w:tcPr>
          <w:p w:rsidR="00397969" w:rsidRPr="00260560" w:rsidRDefault="00397969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 xml:space="preserve">ВСЕГО: </w:t>
            </w:r>
            <w:r w:rsidR="009D2D9C">
              <w:rPr>
                <w:sz w:val="24"/>
                <w:szCs w:val="24"/>
              </w:rPr>
              <w:t>176619,96</w:t>
            </w:r>
            <w:r w:rsidRPr="00260560">
              <w:rPr>
                <w:sz w:val="24"/>
                <w:szCs w:val="24"/>
              </w:rPr>
              <w:t xml:space="preserve"> тыс. рублей,</w:t>
            </w:r>
          </w:p>
          <w:p w:rsidR="00397969" w:rsidRPr="00260560" w:rsidRDefault="00397969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>В том числе:</w:t>
            </w:r>
          </w:p>
          <w:p w:rsidR="00AB584E" w:rsidRPr="00260560" w:rsidRDefault="00397969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>2016 год –</w:t>
            </w:r>
            <w:r w:rsidR="00AB584E" w:rsidRPr="00260560">
              <w:rPr>
                <w:sz w:val="24"/>
                <w:szCs w:val="24"/>
              </w:rPr>
              <w:t xml:space="preserve"> </w:t>
            </w:r>
            <w:r w:rsidR="005648A3">
              <w:rPr>
                <w:sz w:val="24"/>
                <w:szCs w:val="24"/>
              </w:rPr>
              <w:t>405</w:t>
            </w:r>
            <w:r w:rsidR="000E0A32">
              <w:rPr>
                <w:sz w:val="24"/>
                <w:szCs w:val="24"/>
              </w:rPr>
              <w:t>98</w:t>
            </w:r>
            <w:r w:rsidR="005648A3">
              <w:rPr>
                <w:sz w:val="24"/>
                <w:szCs w:val="24"/>
              </w:rPr>
              <w:t>,90</w:t>
            </w:r>
            <w:r w:rsidR="000E0A32" w:rsidRPr="00AB584E">
              <w:rPr>
                <w:sz w:val="24"/>
                <w:szCs w:val="24"/>
              </w:rPr>
              <w:t xml:space="preserve"> тыс. рублей</w:t>
            </w:r>
          </w:p>
          <w:p w:rsidR="00260560" w:rsidRPr="00260560" w:rsidRDefault="00397969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>2017 год –</w:t>
            </w:r>
            <w:r w:rsidR="00260560" w:rsidRPr="00260560">
              <w:rPr>
                <w:sz w:val="24"/>
                <w:szCs w:val="24"/>
              </w:rPr>
              <w:t xml:space="preserve"> </w:t>
            </w:r>
            <w:r w:rsidR="003C28DB">
              <w:rPr>
                <w:sz w:val="24"/>
                <w:szCs w:val="24"/>
              </w:rPr>
              <w:t>47027,96</w:t>
            </w:r>
            <w:r w:rsidR="000E0A32" w:rsidRPr="00AB584E">
              <w:rPr>
                <w:sz w:val="24"/>
                <w:szCs w:val="24"/>
              </w:rPr>
              <w:t xml:space="preserve"> тыс. рублей</w:t>
            </w:r>
          </w:p>
          <w:p w:rsidR="00AB584E" w:rsidRPr="00260560" w:rsidRDefault="00AB584E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 xml:space="preserve">2018 год – </w:t>
            </w:r>
            <w:r w:rsidR="003C28DB">
              <w:rPr>
                <w:sz w:val="24"/>
                <w:szCs w:val="24"/>
              </w:rPr>
              <w:t>29634,50</w:t>
            </w:r>
            <w:r w:rsidR="000E0A32" w:rsidRPr="00AB584E">
              <w:rPr>
                <w:sz w:val="24"/>
                <w:szCs w:val="24"/>
              </w:rPr>
              <w:t xml:space="preserve"> тыс. рублей</w:t>
            </w:r>
          </w:p>
          <w:p w:rsidR="00AB584E" w:rsidRPr="00260560" w:rsidRDefault="00AB584E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>2019 год –</w:t>
            </w:r>
            <w:r w:rsidR="00260560" w:rsidRPr="00260560">
              <w:rPr>
                <w:sz w:val="24"/>
                <w:szCs w:val="24"/>
              </w:rPr>
              <w:t xml:space="preserve"> </w:t>
            </w:r>
            <w:r w:rsidR="005648A3">
              <w:rPr>
                <w:sz w:val="24"/>
                <w:szCs w:val="24"/>
              </w:rPr>
              <w:t>29</w:t>
            </w:r>
            <w:r w:rsidR="003C28DB">
              <w:rPr>
                <w:sz w:val="24"/>
                <w:szCs w:val="24"/>
              </w:rPr>
              <w:t>664,40</w:t>
            </w:r>
            <w:r w:rsidR="000E0A32" w:rsidRPr="00AB584E">
              <w:rPr>
                <w:sz w:val="24"/>
                <w:szCs w:val="24"/>
              </w:rPr>
              <w:t xml:space="preserve"> тыс. рублей</w:t>
            </w:r>
          </w:p>
          <w:p w:rsidR="00AB584E" w:rsidRPr="00260560" w:rsidRDefault="00AB584E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 xml:space="preserve">2020 год </w:t>
            </w:r>
            <w:r w:rsidR="00260560" w:rsidRPr="00260560">
              <w:rPr>
                <w:sz w:val="24"/>
                <w:szCs w:val="24"/>
              </w:rPr>
              <w:t>–</w:t>
            </w:r>
            <w:r w:rsidRPr="00260560">
              <w:rPr>
                <w:sz w:val="24"/>
                <w:szCs w:val="24"/>
              </w:rPr>
              <w:t xml:space="preserve"> </w:t>
            </w:r>
            <w:r w:rsidR="003C28DB">
              <w:rPr>
                <w:sz w:val="24"/>
                <w:szCs w:val="24"/>
              </w:rPr>
              <w:t>29694,20</w:t>
            </w:r>
            <w:r w:rsidR="000E0A32" w:rsidRPr="00AB584E">
              <w:rPr>
                <w:sz w:val="24"/>
                <w:szCs w:val="24"/>
              </w:rPr>
              <w:t xml:space="preserve"> тыс. рублей</w:t>
            </w:r>
          </w:p>
          <w:p w:rsidR="00397969" w:rsidRPr="00260560" w:rsidRDefault="00397969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>Из них:</w:t>
            </w:r>
          </w:p>
          <w:p w:rsidR="00AB584E" w:rsidRPr="00260560" w:rsidRDefault="00AB584E" w:rsidP="000E6E9A">
            <w:pPr>
              <w:jc w:val="both"/>
              <w:rPr>
                <w:sz w:val="24"/>
                <w:szCs w:val="24"/>
              </w:rPr>
            </w:pPr>
            <w:r w:rsidRPr="00260560">
              <w:rPr>
                <w:sz w:val="24"/>
                <w:szCs w:val="24"/>
              </w:rPr>
              <w:t xml:space="preserve">Местный бюджет </w:t>
            </w:r>
            <w:r w:rsidR="00260560" w:rsidRPr="00260560">
              <w:rPr>
                <w:sz w:val="24"/>
                <w:szCs w:val="24"/>
              </w:rPr>
              <w:t>1</w:t>
            </w:r>
            <w:r w:rsidR="005648A3">
              <w:rPr>
                <w:sz w:val="24"/>
                <w:szCs w:val="24"/>
              </w:rPr>
              <w:t>6</w:t>
            </w:r>
            <w:r w:rsidR="003C28DB">
              <w:rPr>
                <w:sz w:val="24"/>
                <w:szCs w:val="24"/>
              </w:rPr>
              <w:t>6619</w:t>
            </w:r>
            <w:r w:rsidR="00260560" w:rsidRPr="00260560">
              <w:rPr>
                <w:sz w:val="24"/>
                <w:szCs w:val="24"/>
              </w:rPr>
              <w:t>,</w:t>
            </w:r>
            <w:r w:rsidR="003C28DB">
              <w:rPr>
                <w:sz w:val="24"/>
                <w:szCs w:val="24"/>
              </w:rPr>
              <w:t>9</w:t>
            </w:r>
            <w:r w:rsidR="005648A3">
              <w:rPr>
                <w:sz w:val="24"/>
                <w:szCs w:val="24"/>
              </w:rPr>
              <w:t>6</w:t>
            </w:r>
            <w:r w:rsidR="000E0A32">
              <w:rPr>
                <w:sz w:val="24"/>
                <w:szCs w:val="24"/>
              </w:rPr>
              <w:t xml:space="preserve"> </w:t>
            </w:r>
            <w:r w:rsidR="000E0A32" w:rsidRPr="00AB584E">
              <w:rPr>
                <w:sz w:val="24"/>
                <w:szCs w:val="24"/>
              </w:rPr>
              <w:t>тыс. рублей</w:t>
            </w:r>
            <w:r w:rsidRPr="00260560">
              <w:rPr>
                <w:sz w:val="24"/>
                <w:szCs w:val="24"/>
              </w:rPr>
              <w:t>:</w:t>
            </w:r>
          </w:p>
          <w:p w:rsidR="00AB584E" w:rsidRPr="00AB584E" w:rsidRDefault="00AB584E" w:rsidP="00AB584E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 xml:space="preserve">2016 год – </w:t>
            </w:r>
            <w:r w:rsidR="005648A3">
              <w:rPr>
                <w:sz w:val="24"/>
                <w:szCs w:val="24"/>
              </w:rPr>
              <w:t>305</w:t>
            </w:r>
            <w:r w:rsidR="000E0A32">
              <w:rPr>
                <w:sz w:val="24"/>
                <w:szCs w:val="24"/>
              </w:rPr>
              <w:t>98</w:t>
            </w:r>
            <w:r w:rsidR="005648A3">
              <w:rPr>
                <w:sz w:val="24"/>
                <w:szCs w:val="24"/>
              </w:rPr>
              <w:t>,90</w:t>
            </w:r>
            <w:r w:rsidRPr="00AB584E">
              <w:rPr>
                <w:sz w:val="24"/>
                <w:szCs w:val="24"/>
              </w:rPr>
              <w:t xml:space="preserve"> </w:t>
            </w:r>
            <w:r w:rsidR="000E0A32" w:rsidRPr="00AB584E">
              <w:rPr>
                <w:sz w:val="24"/>
                <w:szCs w:val="24"/>
              </w:rPr>
              <w:t>тыс. рублей</w:t>
            </w:r>
          </w:p>
          <w:p w:rsidR="00AB584E" w:rsidRPr="00AB584E" w:rsidRDefault="00AB584E" w:rsidP="00AB584E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 xml:space="preserve">2017 год -  </w:t>
            </w:r>
            <w:r w:rsidR="003C28DB">
              <w:rPr>
                <w:sz w:val="24"/>
                <w:szCs w:val="24"/>
              </w:rPr>
              <w:t>47027,96</w:t>
            </w:r>
            <w:r>
              <w:rPr>
                <w:sz w:val="24"/>
                <w:szCs w:val="24"/>
              </w:rPr>
              <w:t xml:space="preserve"> </w:t>
            </w:r>
            <w:r w:rsidR="000E0A32" w:rsidRPr="00AB584E">
              <w:rPr>
                <w:sz w:val="24"/>
                <w:szCs w:val="24"/>
              </w:rPr>
              <w:t>тыс. рублей</w:t>
            </w:r>
          </w:p>
          <w:p w:rsidR="00AB584E" w:rsidRPr="00AB584E" w:rsidRDefault="00AB584E" w:rsidP="00AB584E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 xml:space="preserve">2018 год –  </w:t>
            </w:r>
            <w:r w:rsidR="005648A3">
              <w:rPr>
                <w:sz w:val="24"/>
                <w:szCs w:val="24"/>
              </w:rPr>
              <w:t>29</w:t>
            </w:r>
            <w:r w:rsidR="003C28DB">
              <w:rPr>
                <w:sz w:val="24"/>
                <w:szCs w:val="24"/>
              </w:rPr>
              <w:t>634,50</w:t>
            </w:r>
            <w:r w:rsidR="005648A3">
              <w:rPr>
                <w:sz w:val="24"/>
                <w:szCs w:val="24"/>
              </w:rPr>
              <w:t xml:space="preserve"> </w:t>
            </w:r>
            <w:r w:rsidR="000E0A32" w:rsidRPr="00AB584E">
              <w:rPr>
                <w:sz w:val="24"/>
                <w:szCs w:val="24"/>
              </w:rPr>
              <w:t>тыс. рублей</w:t>
            </w:r>
          </w:p>
          <w:p w:rsidR="00AB584E" w:rsidRPr="00AB584E" w:rsidRDefault="00AB584E" w:rsidP="00AB584E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 xml:space="preserve">2019 год –  </w:t>
            </w:r>
            <w:r w:rsidR="005648A3">
              <w:rPr>
                <w:sz w:val="24"/>
                <w:szCs w:val="24"/>
              </w:rPr>
              <w:t>29</w:t>
            </w:r>
            <w:r w:rsidR="003C28DB">
              <w:rPr>
                <w:sz w:val="24"/>
                <w:szCs w:val="24"/>
              </w:rPr>
              <w:t>664,40</w:t>
            </w:r>
            <w:r w:rsidR="005648A3">
              <w:rPr>
                <w:sz w:val="24"/>
                <w:szCs w:val="24"/>
              </w:rPr>
              <w:t xml:space="preserve"> </w:t>
            </w:r>
            <w:r w:rsidRPr="00AB584E">
              <w:rPr>
                <w:sz w:val="24"/>
                <w:szCs w:val="24"/>
              </w:rPr>
              <w:t>тыс. рублей</w:t>
            </w:r>
          </w:p>
          <w:p w:rsidR="00AB584E" w:rsidRPr="00AB584E" w:rsidRDefault="00AB584E" w:rsidP="000E6E9A">
            <w:pPr>
              <w:jc w:val="both"/>
              <w:rPr>
                <w:sz w:val="24"/>
                <w:szCs w:val="24"/>
                <w:highlight w:val="yellow"/>
              </w:rPr>
            </w:pPr>
            <w:r w:rsidRPr="00AB584E">
              <w:rPr>
                <w:sz w:val="24"/>
                <w:szCs w:val="24"/>
              </w:rPr>
              <w:t xml:space="preserve">2020 год –  </w:t>
            </w:r>
            <w:r w:rsidR="003C28DB">
              <w:rPr>
                <w:sz w:val="24"/>
                <w:szCs w:val="24"/>
              </w:rPr>
              <w:t>29694,20</w:t>
            </w:r>
            <w:r w:rsidR="005648A3">
              <w:rPr>
                <w:sz w:val="24"/>
                <w:szCs w:val="24"/>
              </w:rPr>
              <w:t xml:space="preserve"> </w:t>
            </w:r>
            <w:r w:rsidRPr="00AB584E">
              <w:rPr>
                <w:sz w:val="24"/>
                <w:szCs w:val="24"/>
              </w:rPr>
              <w:t>тыс. рублей</w:t>
            </w:r>
          </w:p>
          <w:p w:rsidR="00397969" w:rsidRPr="00AB584E" w:rsidRDefault="00397969" w:rsidP="000E6E9A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>Областной бюджет:</w:t>
            </w:r>
          </w:p>
          <w:p w:rsidR="00397969" w:rsidRPr="00AB584E" w:rsidRDefault="00397969" w:rsidP="000E6E9A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>201</w:t>
            </w:r>
            <w:r w:rsidR="00AB584E" w:rsidRPr="00AB584E">
              <w:rPr>
                <w:sz w:val="24"/>
                <w:szCs w:val="24"/>
              </w:rPr>
              <w:t>6</w:t>
            </w:r>
            <w:r w:rsidRPr="00AB584E">
              <w:rPr>
                <w:sz w:val="24"/>
                <w:szCs w:val="24"/>
              </w:rPr>
              <w:t xml:space="preserve"> год – </w:t>
            </w:r>
            <w:r w:rsidR="005648A3">
              <w:rPr>
                <w:sz w:val="24"/>
                <w:szCs w:val="24"/>
              </w:rPr>
              <w:t>10000,00</w:t>
            </w:r>
            <w:r w:rsidRPr="00AB584E">
              <w:rPr>
                <w:sz w:val="24"/>
                <w:szCs w:val="24"/>
              </w:rPr>
              <w:t xml:space="preserve"> тыс. рублей</w:t>
            </w:r>
          </w:p>
          <w:p w:rsidR="00397969" w:rsidRPr="00AB584E" w:rsidRDefault="00AB584E" w:rsidP="000E6E9A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>2017</w:t>
            </w:r>
            <w:r w:rsidR="002A43CD">
              <w:rPr>
                <w:sz w:val="24"/>
                <w:szCs w:val="24"/>
              </w:rPr>
              <w:t xml:space="preserve"> год -</w:t>
            </w:r>
            <w:r w:rsidR="00397969" w:rsidRPr="00AB584E">
              <w:rPr>
                <w:sz w:val="24"/>
                <w:szCs w:val="24"/>
              </w:rPr>
              <w:t xml:space="preserve"> </w:t>
            </w:r>
            <w:r w:rsidRPr="00AB584E">
              <w:rPr>
                <w:sz w:val="24"/>
                <w:szCs w:val="24"/>
              </w:rPr>
              <w:t xml:space="preserve"> 0</w:t>
            </w:r>
            <w:r w:rsidR="005648A3">
              <w:rPr>
                <w:sz w:val="24"/>
                <w:szCs w:val="24"/>
              </w:rPr>
              <w:t xml:space="preserve">,00 </w:t>
            </w:r>
            <w:r w:rsidR="00397969" w:rsidRPr="00AB584E">
              <w:rPr>
                <w:sz w:val="24"/>
                <w:szCs w:val="24"/>
              </w:rPr>
              <w:t xml:space="preserve"> тыс. рублей</w:t>
            </w:r>
          </w:p>
          <w:p w:rsidR="00397969" w:rsidRPr="00AB584E" w:rsidRDefault="00AB584E" w:rsidP="000E6E9A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>2018</w:t>
            </w:r>
            <w:r w:rsidR="00397969" w:rsidRPr="00AB584E">
              <w:rPr>
                <w:sz w:val="24"/>
                <w:szCs w:val="24"/>
              </w:rPr>
              <w:t xml:space="preserve"> год – </w:t>
            </w:r>
            <w:r w:rsidRPr="00AB584E">
              <w:rPr>
                <w:sz w:val="24"/>
                <w:szCs w:val="24"/>
              </w:rPr>
              <w:t>0</w:t>
            </w:r>
            <w:r w:rsidR="005648A3">
              <w:rPr>
                <w:sz w:val="24"/>
                <w:szCs w:val="24"/>
              </w:rPr>
              <w:t xml:space="preserve">,00 </w:t>
            </w:r>
            <w:r w:rsidR="00397969" w:rsidRPr="00AB584E">
              <w:rPr>
                <w:sz w:val="24"/>
                <w:szCs w:val="24"/>
              </w:rPr>
              <w:t xml:space="preserve"> тыс</w:t>
            </w:r>
            <w:proofErr w:type="gramStart"/>
            <w:r w:rsidR="00397969" w:rsidRPr="00AB584E">
              <w:rPr>
                <w:sz w:val="24"/>
                <w:szCs w:val="24"/>
              </w:rPr>
              <w:t>.р</w:t>
            </w:r>
            <w:proofErr w:type="gramEnd"/>
            <w:r w:rsidR="00397969" w:rsidRPr="00AB584E">
              <w:rPr>
                <w:sz w:val="24"/>
                <w:szCs w:val="24"/>
              </w:rPr>
              <w:t>ублей</w:t>
            </w:r>
          </w:p>
          <w:p w:rsidR="00397969" w:rsidRPr="00AB584E" w:rsidRDefault="00AB584E" w:rsidP="000E6E9A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>2019</w:t>
            </w:r>
            <w:r w:rsidR="00397969" w:rsidRPr="00AB584E">
              <w:rPr>
                <w:sz w:val="24"/>
                <w:szCs w:val="24"/>
              </w:rPr>
              <w:t xml:space="preserve"> год – 0</w:t>
            </w:r>
            <w:r w:rsidR="005648A3">
              <w:rPr>
                <w:sz w:val="24"/>
                <w:szCs w:val="24"/>
              </w:rPr>
              <w:t xml:space="preserve">,00 </w:t>
            </w:r>
            <w:r w:rsidR="00397969" w:rsidRPr="00AB584E">
              <w:rPr>
                <w:sz w:val="24"/>
                <w:szCs w:val="24"/>
              </w:rPr>
              <w:t xml:space="preserve"> тыс. рублей</w:t>
            </w:r>
          </w:p>
          <w:p w:rsidR="00397969" w:rsidRPr="00AB584E" w:rsidRDefault="00AB584E" w:rsidP="00AB584E">
            <w:pPr>
              <w:jc w:val="both"/>
              <w:rPr>
                <w:sz w:val="24"/>
                <w:szCs w:val="24"/>
              </w:rPr>
            </w:pPr>
            <w:r w:rsidRPr="00AB584E">
              <w:rPr>
                <w:sz w:val="24"/>
                <w:szCs w:val="24"/>
              </w:rPr>
              <w:t>2020 год – 0</w:t>
            </w:r>
            <w:r w:rsidR="005648A3">
              <w:rPr>
                <w:sz w:val="24"/>
                <w:szCs w:val="24"/>
              </w:rPr>
              <w:t xml:space="preserve">,00 </w:t>
            </w:r>
            <w:r w:rsidRPr="00AB584E">
              <w:rPr>
                <w:sz w:val="24"/>
                <w:szCs w:val="24"/>
              </w:rPr>
              <w:t xml:space="preserve"> тыс. рублей</w:t>
            </w:r>
          </w:p>
        </w:tc>
      </w:tr>
      <w:tr w:rsidR="00397969" w:rsidTr="00397969">
        <w:tc>
          <w:tcPr>
            <w:tcW w:w="2781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</w:rPr>
              <w:t xml:space="preserve">Адрес размещения подпрограммы в сети интернет      </w:t>
            </w:r>
          </w:p>
        </w:tc>
        <w:tc>
          <w:tcPr>
            <w:tcW w:w="6966" w:type="dxa"/>
          </w:tcPr>
          <w:p w:rsidR="00397969" w:rsidRPr="004C5456" w:rsidRDefault="00397969" w:rsidP="000E6E9A">
            <w:pPr>
              <w:autoSpaceDE w:val="0"/>
              <w:autoSpaceDN w:val="0"/>
              <w:adjustRightInd w:val="0"/>
              <w:ind w:right="277"/>
              <w:rPr>
                <w:b/>
                <w:bCs/>
                <w:sz w:val="28"/>
                <w:szCs w:val="28"/>
              </w:rPr>
            </w:pPr>
            <w:r w:rsidRPr="004C5456">
              <w:rPr>
                <w:sz w:val="24"/>
                <w:szCs w:val="24"/>
                <w:lang w:val="en-US"/>
              </w:rPr>
              <w:t>http</w:t>
            </w:r>
            <w:r w:rsidRPr="004C5456">
              <w:rPr>
                <w:sz w:val="24"/>
                <w:szCs w:val="24"/>
              </w:rPr>
              <w:t xml:space="preserve">:// </w:t>
            </w:r>
            <w:proofErr w:type="spellStart"/>
            <w:r w:rsidRPr="004C5456">
              <w:rPr>
                <w:sz w:val="24"/>
                <w:szCs w:val="24"/>
                <w:lang w:val="en-US"/>
              </w:rPr>
              <w:t>shalya</w:t>
            </w:r>
            <w:proofErr w:type="spellEnd"/>
            <w:r w:rsidRPr="004C5456">
              <w:rPr>
                <w:sz w:val="24"/>
                <w:szCs w:val="24"/>
              </w:rPr>
              <w:t>.</w:t>
            </w:r>
            <w:proofErr w:type="spellStart"/>
            <w:r w:rsidRPr="004C545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C5456">
              <w:rPr>
                <w:sz w:val="24"/>
                <w:szCs w:val="24"/>
              </w:rPr>
              <w:t xml:space="preserve">/      </w:t>
            </w:r>
          </w:p>
        </w:tc>
      </w:tr>
    </w:tbl>
    <w:p w:rsidR="00397969" w:rsidRDefault="00397969" w:rsidP="00397969">
      <w:pPr>
        <w:ind w:right="27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7969" w:rsidRPr="00883CC3" w:rsidRDefault="00397969" w:rsidP="00F864B2">
      <w:pPr>
        <w:ind w:right="277"/>
        <w:jc w:val="center"/>
        <w:rPr>
          <w:b/>
          <w:bCs/>
          <w:sz w:val="28"/>
          <w:szCs w:val="28"/>
        </w:rPr>
      </w:pPr>
    </w:p>
    <w:p w:rsidR="00883CC3" w:rsidRPr="00883CC3" w:rsidRDefault="00883CC3" w:rsidP="00883CC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83CC3">
        <w:rPr>
          <w:sz w:val="28"/>
          <w:szCs w:val="28"/>
        </w:rPr>
        <w:t xml:space="preserve">1.2. План мероприятий по выполнению Подпрограммы  </w:t>
      </w:r>
      <w:r w:rsidRPr="00883CC3">
        <w:rPr>
          <w:rFonts w:eastAsia="Calibri"/>
          <w:sz w:val="28"/>
          <w:szCs w:val="28"/>
        </w:rPr>
        <w:t xml:space="preserve">«Развитие транспорта, дорожного хозяйства, связи и информационных технологий Шалинского городского округа на 2016-2020 годы» </w:t>
      </w:r>
      <w:r w:rsidRPr="00883CC3">
        <w:rPr>
          <w:sz w:val="28"/>
          <w:szCs w:val="28"/>
        </w:rPr>
        <w:t xml:space="preserve">муниципальной программы «Социально-экономическое развитие Шалинского городского округа до 2020 года» изложив в </w:t>
      </w:r>
      <w:r>
        <w:rPr>
          <w:sz w:val="28"/>
          <w:szCs w:val="28"/>
        </w:rPr>
        <w:t xml:space="preserve">новой </w:t>
      </w:r>
      <w:r w:rsidRPr="00883CC3">
        <w:rPr>
          <w:sz w:val="28"/>
          <w:szCs w:val="28"/>
        </w:rPr>
        <w:t>редакции:</w:t>
      </w:r>
    </w:p>
    <w:p w:rsidR="00883CC3" w:rsidRPr="00883CC3" w:rsidRDefault="00883CC3" w:rsidP="00883CC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503E41" w:rsidRDefault="00503E41" w:rsidP="00883CC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</w:p>
    <w:p w:rsidR="00397969" w:rsidRPr="00883CC3" w:rsidRDefault="00397969" w:rsidP="003979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3CC3">
        <w:rPr>
          <w:b/>
          <w:sz w:val="28"/>
          <w:szCs w:val="28"/>
        </w:rPr>
        <w:t xml:space="preserve">Раздел 3. План мероприятий по выполнению </w:t>
      </w:r>
    </w:p>
    <w:p w:rsidR="00397969" w:rsidRPr="00883CC3" w:rsidRDefault="00397969" w:rsidP="003979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CC3">
        <w:rPr>
          <w:b/>
          <w:sz w:val="28"/>
          <w:szCs w:val="28"/>
        </w:rPr>
        <w:t xml:space="preserve">Подпрограммы  </w:t>
      </w:r>
      <w:r w:rsidRPr="00883CC3">
        <w:rPr>
          <w:rFonts w:eastAsia="Calibri"/>
          <w:b/>
          <w:sz w:val="28"/>
          <w:szCs w:val="28"/>
        </w:rPr>
        <w:t xml:space="preserve">«Развитие транспорта, дорожного хозяйства, связи и информационных технологий Шалинского городского округа на 2016-2020 годы» </w:t>
      </w:r>
      <w:r w:rsidRPr="00883CC3">
        <w:rPr>
          <w:b/>
          <w:sz w:val="28"/>
          <w:szCs w:val="28"/>
        </w:rPr>
        <w:t>муниципальной программы «Социально-экономическое развитие Шалинского городского округа до 2020 года»</w:t>
      </w:r>
    </w:p>
    <w:p w:rsidR="00215812" w:rsidRPr="00883CC3" w:rsidRDefault="00215812" w:rsidP="00397969">
      <w:pPr>
        <w:pStyle w:val="ConsPlusNormal"/>
        <w:ind w:firstLine="540"/>
        <w:jc w:val="both"/>
        <w:rPr>
          <w:sz w:val="28"/>
          <w:szCs w:val="28"/>
        </w:rPr>
      </w:pPr>
    </w:p>
    <w:p w:rsidR="00397969" w:rsidRPr="00883CC3" w:rsidRDefault="00D804DB" w:rsidP="00397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223" w:tooltip="Ссылка на текущий документ" w:history="1">
        <w:r w:rsidR="00397969" w:rsidRPr="00883CC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397969" w:rsidRPr="00883CC3">
        <w:rPr>
          <w:rFonts w:ascii="Times New Roman" w:hAnsi="Times New Roman" w:cs="Times New Roman"/>
          <w:sz w:val="28"/>
          <w:szCs w:val="28"/>
        </w:rPr>
        <w:t xml:space="preserve"> мероприятий приведен в приложении № 2 к муниципальной Подпрограмме.</w:t>
      </w:r>
    </w:p>
    <w:p w:rsidR="005846A6" w:rsidRPr="00883CC3" w:rsidRDefault="00215812" w:rsidP="002158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 </w:t>
      </w:r>
      <w:r w:rsidR="005846A6" w:rsidRPr="00883CC3">
        <w:rPr>
          <w:sz w:val="28"/>
          <w:szCs w:val="28"/>
        </w:rPr>
        <w:t>Ответственным исполнителем Подпрограммы</w:t>
      </w:r>
      <w:r w:rsidRPr="00883CC3">
        <w:rPr>
          <w:sz w:val="28"/>
          <w:szCs w:val="28"/>
        </w:rPr>
        <w:t xml:space="preserve"> </w:t>
      </w:r>
      <w:r w:rsidRPr="00883CC3">
        <w:rPr>
          <w:rFonts w:eastAsia="Calibri"/>
          <w:sz w:val="28"/>
          <w:szCs w:val="28"/>
        </w:rPr>
        <w:t>«Развитие транспорта, дорожного хозяйства, связи и информационных технологий Шалинского городского округа на 2016-2020 годы» администрация Шалинского</w:t>
      </w:r>
      <w:r w:rsidR="005846A6" w:rsidRPr="00883CC3">
        <w:rPr>
          <w:sz w:val="28"/>
          <w:szCs w:val="28"/>
        </w:rPr>
        <w:t xml:space="preserve"> городского округа.</w:t>
      </w:r>
    </w:p>
    <w:p w:rsidR="005846A6" w:rsidRPr="00883CC3" w:rsidRDefault="00215812" w:rsidP="002158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 </w:t>
      </w:r>
      <w:r w:rsidR="005846A6" w:rsidRPr="00883CC3">
        <w:rPr>
          <w:sz w:val="28"/>
          <w:szCs w:val="28"/>
        </w:rPr>
        <w:t>Ответственный исполнитель Подпрограммы:</w:t>
      </w:r>
    </w:p>
    <w:p w:rsidR="005846A6" w:rsidRPr="00883CC3" w:rsidRDefault="005846A6" w:rsidP="002158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>1) осуществляет полномочия главного распорядителя средств местного бюджета, предусмотренных на реализацию Подпрограммы;</w:t>
      </w:r>
    </w:p>
    <w:p w:rsidR="005846A6" w:rsidRPr="00883CC3" w:rsidRDefault="005846A6" w:rsidP="002158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>2) обеспечивает эффективное использование средств местного бюджета, выделяемых на реализацию Подпрограммы;</w:t>
      </w:r>
    </w:p>
    <w:p w:rsidR="005846A6" w:rsidRPr="00883CC3" w:rsidRDefault="005846A6" w:rsidP="002158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>3) осуществляет функции муниципального заказчика (самостоятельно или через подведомственных ему распорядителей и (или) получателей бюджетных средств) работ и услуг, выполнение или оказание которых необходимо для реализации мероприятий программы.</w:t>
      </w:r>
    </w:p>
    <w:p w:rsidR="005846A6" w:rsidRPr="00883CC3" w:rsidRDefault="00D02D6E" w:rsidP="00D02D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 </w:t>
      </w:r>
      <w:r w:rsidR="007A4610" w:rsidRPr="00883CC3">
        <w:rPr>
          <w:sz w:val="28"/>
          <w:szCs w:val="28"/>
        </w:rPr>
        <w:t xml:space="preserve"> </w:t>
      </w:r>
      <w:r w:rsidR="005846A6" w:rsidRPr="00883CC3">
        <w:rPr>
          <w:sz w:val="28"/>
          <w:szCs w:val="28"/>
        </w:rPr>
        <w:t>В ходе реализации программы планируется выполнение следующих мероприятий:</w:t>
      </w:r>
    </w:p>
    <w:p w:rsidR="005846A6" w:rsidRPr="00883CC3" w:rsidRDefault="00D02D6E" w:rsidP="00D02D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</w:t>
      </w:r>
      <w:r w:rsidR="007A4610" w:rsidRPr="00883CC3">
        <w:rPr>
          <w:sz w:val="28"/>
          <w:szCs w:val="28"/>
        </w:rPr>
        <w:t xml:space="preserve"> </w:t>
      </w:r>
      <w:r w:rsidRPr="00883CC3">
        <w:rPr>
          <w:sz w:val="28"/>
          <w:szCs w:val="28"/>
        </w:rPr>
        <w:t xml:space="preserve"> </w:t>
      </w:r>
      <w:r w:rsidR="005846A6" w:rsidRPr="00883CC3">
        <w:rPr>
          <w:sz w:val="28"/>
          <w:szCs w:val="28"/>
        </w:rPr>
        <w:t>Ре</w:t>
      </w:r>
      <w:r w:rsidR="00215812" w:rsidRPr="00883CC3">
        <w:rPr>
          <w:sz w:val="28"/>
          <w:szCs w:val="28"/>
        </w:rPr>
        <w:t>монт автомобильной дороги общего пользования местного значения п. Колпаковка – п.</w:t>
      </w:r>
      <w:r w:rsidR="00941F29" w:rsidRPr="00883CC3">
        <w:rPr>
          <w:sz w:val="28"/>
          <w:szCs w:val="28"/>
        </w:rPr>
        <w:t xml:space="preserve"> </w:t>
      </w:r>
      <w:proofErr w:type="spellStart"/>
      <w:r w:rsidR="00941F29" w:rsidRPr="00883CC3">
        <w:rPr>
          <w:sz w:val="28"/>
          <w:szCs w:val="28"/>
        </w:rPr>
        <w:t>Унь</w:t>
      </w:r>
      <w:proofErr w:type="spellEnd"/>
      <w:r w:rsidR="00941F29" w:rsidRPr="00883CC3">
        <w:rPr>
          <w:sz w:val="28"/>
          <w:szCs w:val="28"/>
        </w:rPr>
        <w:t xml:space="preserve"> в два этапа: 1 этап запланирован на 2016 год, протяженность отремонтированного участка составит 8,8 км</w:t>
      </w:r>
      <w:proofErr w:type="gramStart"/>
      <w:r w:rsidR="00941F29" w:rsidRPr="00883CC3">
        <w:rPr>
          <w:sz w:val="28"/>
          <w:szCs w:val="28"/>
        </w:rPr>
        <w:t xml:space="preserve">.; </w:t>
      </w:r>
      <w:proofErr w:type="gramEnd"/>
      <w:r w:rsidR="00941F29" w:rsidRPr="00883CC3">
        <w:rPr>
          <w:sz w:val="28"/>
          <w:szCs w:val="28"/>
        </w:rPr>
        <w:t>2 этап запланирован на 2017 год, протяженность отремонтированного участка составит 12,4 км.</w:t>
      </w:r>
      <w:r w:rsidR="005846A6" w:rsidRPr="00883CC3">
        <w:rPr>
          <w:sz w:val="28"/>
          <w:szCs w:val="28"/>
        </w:rPr>
        <w:t xml:space="preserve"> Выполнение данного мероприятия позволит улучшить транспортно-эксплуатационное состояние автомобильной дороги </w:t>
      </w:r>
      <w:r w:rsidRPr="00883CC3">
        <w:rPr>
          <w:sz w:val="28"/>
          <w:szCs w:val="28"/>
        </w:rPr>
        <w:t xml:space="preserve">п. Колпаковка – п. </w:t>
      </w:r>
      <w:proofErr w:type="spellStart"/>
      <w:r w:rsidRPr="00883CC3">
        <w:rPr>
          <w:sz w:val="28"/>
          <w:szCs w:val="28"/>
        </w:rPr>
        <w:t>Унь</w:t>
      </w:r>
      <w:proofErr w:type="spellEnd"/>
      <w:r w:rsidR="005846A6" w:rsidRPr="00883CC3">
        <w:rPr>
          <w:sz w:val="28"/>
          <w:szCs w:val="28"/>
        </w:rPr>
        <w:t xml:space="preserve"> и обеспечить</w:t>
      </w:r>
      <w:r w:rsidRPr="00883CC3">
        <w:rPr>
          <w:sz w:val="28"/>
          <w:szCs w:val="28"/>
        </w:rPr>
        <w:t xml:space="preserve"> безопасную доставку детей к образовательным </w:t>
      </w:r>
      <w:proofErr w:type="spellStart"/>
      <w:r w:rsidRPr="00883CC3">
        <w:rPr>
          <w:sz w:val="28"/>
          <w:szCs w:val="28"/>
        </w:rPr>
        <w:t>уреждения</w:t>
      </w:r>
      <w:proofErr w:type="spellEnd"/>
      <w:r w:rsidRPr="00883CC3">
        <w:rPr>
          <w:sz w:val="28"/>
          <w:szCs w:val="28"/>
        </w:rPr>
        <w:t>, учреждениям культуры и здравоохранения.</w:t>
      </w:r>
      <w:r w:rsidR="005846A6" w:rsidRPr="00883CC3">
        <w:rPr>
          <w:sz w:val="28"/>
          <w:szCs w:val="28"/>
        </w:rPr>
        <w:t xml:space="preserve"> </w:t>
      </w:r>
      <w:r w:rsidRPr="00883CC3">
        <w:rPr>
          <w:sz w:val="28"/>
          <w:szCs w:val="28"/>
        </w:rPr>
        <w:t>С</w:t>
      </w:r>
      <w:r w:rsidR="005846A6" w:rsidRPr="00883CC3">
        <w:rPr>
          <w:sz w:val="28"/>
          <w:szCs w:val="28"/>
        </w:rPr>
        <w:t>метная документация разработана в 201</w:t>
      </w:r>
      <w:r w:rsidRPr="00883CC3">
        <w:rPr>
          <w:sz w:val="28"/>
          <w:szCs w:val="28"/>
        </w:rPr>
        <w:t>5</w:t>
      </w:r>
      <w:r w:rsidR="005846A6" w:rsidRPr="00883CC3">
        <w:rPr>
          <w:sz w:val="28"/>
          <w:szCs w:val="28"/>
        </w:rPr>
        <w:t xml:space="preserve"> году и получено положительное заключение </w:t>
      </w:r>
      <w:r w:rsidRPr="00883CC3">
        <w:rPr>
          <w:sz w:val="28"/>
          <w:szCs w:val="28"/>
        </w:rPr>
        <w:t>ценовой</w:t>
      </w:r>
      <w:r w:rsidR="005846A6" w:rsidRPr="00883CC3">
        <w:rPr>
          <w:sz w:val="28"/>
          <w:szCs w:val="28"/>
        </w:rPr>
        <w:t xml:space="preserve"> экспертизы.</w:t>
      </w:r>
    </w:p>
    <w:p w:rsidR="007A4610" w:rsidRPr="00883CC3" w:rsidRDefault="007A4610" w:rsidP="007A46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 Ремонт автомобильных дорог общего пользования местного значения и ремонт искусственных сооружений позволит обеспечить удовлетворительное транспортно-эксплуатационное состояние дорог и безопасность дорожного движения на них.</w:t>
      </w:r>
    </w:p>
    <w:p w:rsidR="00DE2AAC" w:rsidRPr="00883CC3" w:rsidRDefault="007A4610" w:rsidP="00172E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  Приобретение дорожных знаков</w:t>
      </w:r>
      <w:r w:rsidR="00C36342" w:rsidRPr="00883CC3">
        <w:rPr>
          <w:sz w:val="28"/>
          <w:szCs w:val="28"/>
        </w:rPr>
        <w:t>, строительство, реконструкция пешеходных ограждений, а также строительство, реконструкция, техническое перевооружение нерегулируемых пешеходных переходов</w:t>
      </w:r>
      <w:r w:rsidRPr="00883CC3">
        <w:rPr>
          <w:sz w:val="28"/>
          <w:szCs w:val="28"/>
        </w:rPr>
        <w:t xml:space="preserve"> </w:t>
      </w:r>
      <w:r w:rsidR="001177F5" w:rsidRPr="00883CC3">
        <w:rPr>
          <w:sz w:val="28"/>
          <w:szCs w:val="28"/>
        </w:rPr>
        <w:t xml:space="preserve">позволит </w:t>
      </w:r>
      <w:r w:rsidR="006D454E" w:rsidRPr="00883CC3">
        <w:rPr>
          <w:sz w:val="28"/>
          <w:szCs w:val="28"/>
        </w:rPr>
        <w:t xml:space="preserve">привести улично-дорожную </w:t>
      </w:r>
      <w:proofErr w:type="gramStart"/>
      <w:r w:rsidR="006D454E" w:rsidRPr="00883CC3">
        <w:rPr>
          <w:sz w:val="28"/>
          <w:szCs w:val="28"/>
        </w:rPr>
        <w:t>сеть</w:t>
      </w:r>
      <w:proofErr w:type="gramEnd"/>
      <w:r w:rsidR="00B12B7E" w:rsidRPr="00883CC3">
        <w:rPr>
          <w:sz w:val="28"/>
          <w:szCs w:val="28"/>
        </w:rPr>
        <w:t xml:space="preserve"> прилегающую к образовательным организациям</w:t>
      </w:r>
      <w:r w:rsidR="006D454E" w:rsidRPr="00883CC3">
        <w:rPr>
          <w:sz w:val="28"/>
          <w:szCs w:val="28"/>
        </w:rPr>
        <w:t xml:space="preserve"> в </w:t>
      </w:r>
      <w:proofErr w:type="spellStart"/>
      <w:r w:rsidR="006D454E" w:rsidRPr="00883CC3">
        <w:rPr>
          <w:sz w:val="28"/>
          <w:szCs w:val="28"/>
        </w:rPr>
        <w:t>соответсвие</w:t>
      </w:r>
      <w:proofErr w:type="spellEnd"/>
      <w:r w:rsidR="006D454E" w:rsidRPr="00883CC3">
        <w:rPr>
          <w:sz w:val="28"/>
          <w:szCs w:val="28"/>
        </w:rPr>
        <w:t xml:space="preserve"> с требуемыми нормами и правилами дорожного движения. </w:t>
      </w:r>
    </w:p>
    <w:p w:rsidR="00397969" w:rsidRPr="00883CC3" w:rsidRDefault="00DE2AAC" w:rsidP="003845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CC3">
        <w:rPr>
          <w:sz w:val="28"/>
          <w:szCs w:val="28"/>
        </w:rPr>
        <w:t xml:space="preserve">          </w:t>
      </w:r>
      <w:r w:rsidR="0038454F" w:rsidRPr="00883CC3">
        <w:rPr>
          <w:sz w:val="28"/>
          <w:szCs w:val="28"/>
        </w:rPr>
        <w:t>В целях профилактики и пропаганды безопасности дорожного движения, Управлением образования Шалинского городского округа и ГИБДД, ежегодно п</w:t>
      </w:r>
      <w:r w:rsidRPr="00883CC3">
        <w:rPr>
          <w:sz w:val="28"/>
          <w:szCs w:val="28"/>
        </w:rPr>
        <w:t>ров</w:t>
      </w:r>
      <w:r w:rsidR="0038454F" w:rsidRPr="00883CC3">
        <w:rPr>
          <w:sz w:val="28"/>
          <w:szCs w:val="28"/>
        </w:rPr>
        <w:t>о</w:t>
      </w:r>
      <w:r w:rsidRPr="00883CC3">
        <w:rPr>
          <w:sz w:val="28"/>
          <w:szCs w:val="28"/>
        </w:rPr>
        <w:t>д</w:t>
      </w:r>
      <w:r w:rsidR="0038454F" w:rsidRPr="00883CC3">
        <w:rPr>
          <w:sz w:val="28"/>
          <w:szCs w:val="28"/>
        </w:rPr>
        <w:t>ятся</w:t>
      </w:r>
      <w:r w:rsidRPr="00883CC3">
        <w:rPr>
          <w:sz w:val="28"/>
          <w:szCs w:val="28"/>
        </w:rPr>
        <w:t xml:space="preserve"> </w:t>
      </w:r>
      <w:r w:rsidR="00E00818" w:rsidRPr="00883CC3">
        <w:rPr>
          <w:sz w:val="28"/>
          <w:szCs w:val="28"/>
        </w:rPr>
        <w:t>конкурс</w:t>
      </w:r>
      <w:r w:rsidR="0038454F" w:rsidRPr="00883CC3">
        <w:rPr>
          <w:sz w:val="28"/>
          <w:szCs w:val="28"/>
        </w:rPr>
        <w:t>ы и</w:t>
      </w:r>
      <w:r w:rsidR="00E00818" w:rsidRPr="00883CC3">
        <w:rPr>
          <w:sz w:val="28"/>
          <w:szCs w:val="28"/>
        </w:rPr>
        <w:t xml:space="preserve"> фестивал</w:t>
      </w:r>
      <w:r w:rsidR="0038454F" w:rsidRPr="00883CC3">
        <w:rPr>
          <w:sz w:val="28"/>
          <w:szCs w:val="28"/>
        </w:rPr>
        <w:t>и</w:t>
      </w:r>
      <w:r w:rsidR="00E00818" w:rsidRPr="00883CC3">
        <w:rPr>
          <w:sz w:val="28"/>
          <w:szCs w:val="28"/>
        </w:rPr>
        <w:t xml:space="preserve"> по безопасности дорожного  движения и повышению уровня безопасности  среди детей  на территории Шалинского городского округа</w:t>
      </w:r>
      <w:r w:rsidR="00AE1968" w:rsidRPr="00883CC3">
        <w:rPr>
          <w:sz w:val="28"/>
          <w:szCs w:val="28"/>
        </w:rPr>
        <w:t>, финансируемые администрацией Шалинского городского округа.</w:t>
      </w:r>
    </w:p>
    <w:p w:rsidR="00271A9B" w:rsidRPr="00883CC3" w:rsidRDefault="00271A9B" w:rsidP="003979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1A9B" w:rsidRDefault="00271A9B" w:rsidP="003979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1A9B" w:rsidRDefault="00271A9B" w:rsidP="003979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0949" w:rsidRDefault="00BA0949" w:rsidP="003979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0949" w:rsidRPr="00D35631" w:rsidRDefault="00A01303" w:rsidP="00D35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631">
        <w:rPr>
          <w:sz w:val="28"/>
          <w:szCs w:val="28"/>
        </w:rPr>
        <w:t xml:space="preserve">1.3. </w:t>
      </w:r>
      <w:r w:rsidR="00D35631" w:rsidRPr="00D35631">
        <w:rPr>
          <w:bCs/>
          <w:sz w:val="28"/>
          <w:szCs w:val="28"/>
        </w:rPr>
        <w:t>Цели, задачи, целевые показатели реализации Подпрограммы «Развитие транспорта, дорожного хозяйства, связи и информационных технологий Шалинского городского округа на 2016-2020 годы»</w:t>
      </w:r>
      <w:r w:rsidRPr="00D35631">
        <w:rPr>
          <w:sz w:val="28"/>
          <w:szCs w:val="28"/>
        </w:rPr>
        <w:t>, изложить в следующей редакции:</w:t>
      </w:r>
    </w:p>
    <w:p w:rsidR="00A01303" w:rsidRDefault="00A01303" w:rsidP="00397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7969" w:rsidRDefault="00397969" w:rsidP="00397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7F">
        <w:rPr>
          <w:b/>
          <w:bCs/>
          <w:sz w:val="28"/>
          <w:szCs w:val="28"/>
        </w:rPr>
        <w:t xml:space="preserve">Цели, задачи, целевые показатели реализации </w:t>
      </w:r>
    </w:p>
    <w:p w:rsidR="00397969" w:rsidRDefault="00397969" w:rsidP="00397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7F">
        <w:rPr>
          <w:b/>
          <w:bCs/>
          <w:sz w:val="28"/>
          <w:szCs w:val="28"/>
        </w:rPr>
        <w:t xml:space="preserve">Подпрограммы «Развитие транспорта, дорожного хозяйства, </w:t>
      </w:r>
    </w:p>
    <w:p w:rsidR="002A65EC" w:rsidRDefault="00397969" w:rsidP="00397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7F">
        <w:rPr>
          <w:b/>
          <w:bCs/>
          <w:sz w:val="28"/>
          <w:szCs w:val="28"/>
        </w:rPr>
        <w:t xml:space="preserve">связи и информационных технологий Шалинского городского округа </w:t>
      </w:r>
    </w:p>
    <w:p w:rsidR="00397969" w:rsidRPr="004C1A7F" w:rsidRDefault="00397969" w:rsidP="00397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7F">
        <w:rPr>
          <w:b/>
          <w:bCs/>
          <w:sz w:val="28"/>
          <w:szCs w:val="28"/>
        </w:rPr>
        <w:t>на 201</w:t>
      </w:r>
      <w:r w:rsidR="002500E7">
        <w:rPr>
          <w:b/>
          <w:bCs/>
          <w:sz w:val="28"/>
          <w:szCs w:val="28"/>
        </w:rPr>
        <w:t>6-2020</w:t>
      </w:r>
      <w:r w:rsidRPr="004C1A7F">
        <w:rPr>
          <w:b/>
          <w:b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207"/>
        <w:tblW w:w="1056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40"/>
        <w:gridCol w:w="3046"/>
        <w:gridCol w:w="992"/>
        <w:gridCol w:w="851"/>
        <w:gridCol w:w="992"/>
        <w:gridCol w:w="851"/>
        <w:gridCol w:w="992"/>
        <w:gridCol w:w="45"/>
        <w:gridCol w:w="947"/>
        <w:gridCol w:w="1204"/>
      </w:tblGrid>
      <w:tr w:rsidR="00397969" w:rsidTr="001E2201">
        <w:trPr>
          <w:cantSplit/>
          <w:trHeight w:val="973"/>
          <w:tblHeader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969" w:rsidRDefault="00397969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969" w:rsidRDefault="00397969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969" w:rsidRDefault="00397969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969" w:rsidRDefault="00397969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969" w:rsidRDefault="00397969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535714" w:rsidTr="001E2201">
        <w:trPr>
          <w:cantSplit/>
          <w:trHeight w:val="360"/>
          <w:tblHeader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714" w:rsidRDefault="00535714" w:rsidP="005357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714" w:rsidRDefault="00535714" w:rsidP="00535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714" w:rsidRDefault="00535714" w:rsidP="00535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6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 г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714" w:rsidRPr="00894CAF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A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94C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714" w:rsidRPr="00894CAF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A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94C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14" w:rsidTr="001E2201">
        <w:trPr>
          <w:cantSplit/>
          <w:trHeight w:val="240"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0D10" w:rsidTr="001E2201">
        <w:trPr>
          <w:cantSplit/>
          <w:trHeight w:val="1203"/>
        </w:trPr>
        <w:tc>
          <w:tcPr>
            <w:tcW w:w="1056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D10" w:rsidRDefault="00E20D10" w:rsidP="00535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 xml:space="preserve"> Создание условий для развития экономики и инфраструктуры городского округа, обеспечения безопасности дорожного движения и комфортного передвижения автомобилистов и пешеходов по территории городского округа</w:t>
            </w:r>
          </w:p>
          <w:p w:rsidR="00E20D10" w:rsidRDefault="00E20D10" w:rsidP="00535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Развитие улично-дорожной сети</w:t>
            </w:r>
          </w:p>
        </w:tc>
      </w:tr>
      <w:tr w:rsidR="00535714" w:rsidTr="00DC7826">
        <w:trPr>
          <w:cantSplit/>
          <w:trHeight w:val="8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714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EB6C9F" w:rsidP="00DC78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571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тяженности автомобильных дорог общего пользования местного значения, в отношении которых выполнены работы по содержанию</w:t>
            </w:r>
            <w:r w:rsidR="009A12BD">
              <w:rPr>
                <w:rFonts w:ascii="Times New Roman" w:hAnsi="Times New Roman" w:cs="Times New Roman"/>
                <w:sz w:val="24"/>
                <w:szCs w:val="24"/>
              </w:rPr>
              <w:t xml:space="preserve">, от общей протяженности автомобильных дорог общего пользования местного значения, </w:t>
            </w:r>
            <w:proofErr w:type="spellStart"/>
            <w:r w:rsidR="009A12BD">
              <w:rPr>
                <w:rFonts w:ascii="Times New Roman" w:hAnsi="Times New Roman" w:cs="Times New Roman"/>
                <w:sz w:val="24"/>
                <w:szCs w:val="24"/>
              </w:rPr>
              <w:t>подлежащащих</w:t>
            </w:r>
            <w:proofErr w:type="spellEnd"/>
            <w:r w:rsidR="009A12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в соответствии с нормативной потребно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535714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C254CB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C254CB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C254CB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C254CB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Default="00C254CB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714" w:rsidRDefault="00535714" w:rsidP="0053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и поселковых администраций</w:t>
            </w:r>
          </w:p>
        </w:tc>
      </w:tr>
      <w:tr w:rsidR="00535714" w:rsidRPr="0035233D" w:rsidTr="00DC7826">
        <w:trPr>
          <w:cantSplit/>
          <w:trHeight w:val="8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714" w:rsidRPr="0035233D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14" w:rsidRPr="0035233D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EB6C9F" w:rsidP="00DC7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535714" w:rsidRPr="0035233D">
              <w:rPr>
                <w:sz w:val="24"/>
                <w:szCs w:val="24"/>
              </w:rPr>
              <w:t xml:space="preserve"> приобретенной дорожно-строительной техники, коммунальной техники</w:t>
            </w:r>
          </w:p>
          <w:p w:rsidR="00535714" w:rsidRPr="0035233D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530CCE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35714" w:rsidRPr="0035233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535714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535714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33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14" w:rsidRPr="0035233D" w:rsidRDefault="00535714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714" w:rsidRPr="0035233D" w:rsidRDefault="00535714" w:rsidP="0053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33D">
              <w:rPr>
                <w:sz w:val="24"/>
                <w:szCs w:val="24"/>
              </w:rPr>
              <w:t xml:space="preserve">Администрация Шалинского городского </w:t>
            </w:r>
          </w:p>
        </w:tc>
      </w:tr>
      <w:tr w:rsidR="002500E7" w:rsidRPr="0035233D" w:rsidTr="00DC7826">
        <w:trPr>
          <w:cantSplit/>
          <w:trHeight w:val="8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E7" w:rsidRPr="0035233D" w:rsidRDefault="002500E7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DC7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риобретенных дорожных зна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1E4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4D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35233D" w:rsidRDefault="002500E7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0E7" w:rsidRPr="0035233D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33D">
              <w:rPr>
                <w:sz w:val="24"/>
                <w:szCs w:val="24"/>
              </w:rPr>
              <w:t xml:space="preserve">Администрация Шалинского городского </w:t>
            </w:r>
          </w:p>
        </w:tc>
      </w:tr>
      <w:tr w:rsidR="00C254CB" w:rsidRPr="0035233D" w:rsidTr="00DC7826">
        <w:trPr>
          <w:cantSplit/>
          <w:trHeight w:val="8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CB" w:rsidRDefault="00C254CB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550F87" w:rsidP="00DC7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02E2B">
              <w:rPr>
                <w:sz w:val="24"/>
                <w:szCs w:val="24"/>
              </w:rPr>
              <w:t>ротяженност</w:t>
            </w:r>
            <w:r>
              <w:rPr>
                <w:sz w:val="24"/>
                <w:szCs w:val="24"/>
              </w:rPr>
              <w:t>ь</w:t>
            </w:r>
            <w:r w:rsidR="00C254CB">
              <w:rPr>
                <w:sz w:val="24"/>
                <w:szCs w:val="24"/>
              </w:rPr>
              <w:t xml:space="preserve"> отремонтированных автомобильных дорог общего пользования местного значения</w:t>
            </w:r>
            <w:r w:rsidR="00702E2B">
              <w:rPr>
                <w:sz w:val="24"/>
                <w:szCs w:val="24"/>
              </w:rPr>
              <w:t>, в отношении которых выполнены работы по ремон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C254CB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015CDC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015CDC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550F87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550F87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CB" w:rsidRDefault="00550F87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54CB" w:rsidRPr="0035233D" w:rsidRDefault="00A6475C" w:rsidP="00A64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алинского городского округа; </w:t>
            </w:r>
            <w:r w:rsidR="00B22757">
              <w:rPr>
                <w:sz w:val="24"/>
                <w:szCs w:val="24"/>
              </w:rPr>
              <w:t>Главы сельских и поселковых администраций</w:t>
            </w:r>
          </w:p>
        </w:tc>
      </w:tr>
      <w:tr w:rsidR="00081F7A" w:rsidRPr="0035233D" w:rsidTr="00DC7826">
        <w:trPr>
          <w:cantSplit/>
          <w:trHeight w:val="8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F7A" w:rsidRDefault="00081F7A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081F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081F7A">
              <w:rPr>
                <w:sz w:val="24"/>
                <w:szCs w:val="24"/>
              </w:rPr>
              <w:t>оличест</w:t>
            </w:r>
            <w:r>
              <w:rPr>
                <w:sz w:val="24"/>
                <w:szCs w:val="24"/>
              </w:rPr>
              <w:t>во разработанных проектно-сметных</w:t>
            </w:r>
            <w:r w:rsidRPr="00081F7A">
              <w:rPr>
                <w:sz w:val="24"/>
                <w:szCs w:val="24"/>
              </w:rPr>
              <w:t xml:space="preserve"> документац</w:t>
            </w:r>
            <w:r>
              <w:rPr>
                <w:sz w:val="24"/>
                <w:szCs w:val="24"/>
              </w:rPr>
              <w:t xml:space="preserve">ий и проведение </w:t>
            </w:r>
            <w:r w:rsidRPr="00081F7A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ценовой экспертизы на строительство поселковых дорог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F7A" w:rsidRDefault="00081F7A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F7A" w:rsidRDefault="00081F7A" w:rsidP="00A64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2500E7" w:rsidTr="001E2201">
        <w:trPr>
          <w:cantSplit/>
          <w:trHeight w:val="360"/>
        </w:trPr>
        <w:tc>
          <w:tcPr>
            <w:tcW w:w="10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2500E7" w:rsidP="0025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 происшествий; сокращение количества дорожно-транспортных происшествий с пострадавшими.</w:t>
            </w:r>
          </w:p>
        </w:tc>
      </w:tr>
      <w:tr w:rsidR="002500E7" w:rsidTr="001E2201">
        <w:trPr>
          <w:cantSplit/>
          <w:trHeight w:val="360"/>
        </w:trPr>
        <w:tc>
          <w:tcPr>
            <w:tcW w:w="10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предупреждение опасного поведения участников дорожного  движения и повышение уровня безопасности транспортных    средств  на территории Шалинского городского округа</w:t>
            </w:r>
          </w:p>
        </w:tc>
      </w:tr>
      <w:tr w:rsidR="002500E7" w:rsidTr="00DC7826">
        <w:trPr>
          <w:cantSplit/>
          <w:trHeight w:val="82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E7" w:rsidRDefault="00BF7A0B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Pr="00597CDB" w:rsidRDefault="009E4077" w:rsidP="00DC78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="00015CDC">
              <w:rPr>
                <w:sz w:val="24"/>
                <w:szCs w:val="24"/>
              </w:rPr>
              <w:t xml:space="preserve"> обустроенных пешеходных ограждений и пешеходных переходов на территориях населенных пунктов Шалинского городского округа</w:t>
            </w:r>
          </w:p>
          <w:p w:rsidR="002500E7" w:rsidRDefault="002500E7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Default="00DC7826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Default="00A77F8B" w:rsidP="00DC78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Default="00A77F8B" w:rsidP="00DC78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Default="00A77F8B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Default="00A77F8B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00E7" w:rsidRDefault="00A77F8B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DC7826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; Главы сельских и поселковых администраций</w:t>
            </w:r>
          </w:p>
        </w:tc>
      </w:tr>
      <w:tr w:rsidR="00B5071E" w:rsidTr="00DC7826">
        <w:trPr>
          <w:cantSplit/>
          <w:trHeight w:val="82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71E" w:rsidRDefault="00B216AA" w:rsidP="00DC7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471345" w:rsidP="004713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>
              <w:rPr>
                <w:sz w:val="24"/>
                <w:szCs w:val="24"/>
              </w:rPr>
              <w:t>профилактичесих</w:t>
            </w:r>
            <w:proofErr w:type="spellEnd"/>
            <w:r>
              <w:rPr>
                <w:sz w:val="24"/>
                <w:szCs w:val="24"/>
              </w:rPr>
              <w:t xml:space="preserve"> мероприятий  по безопасности</w:t>
            </w:r>
            <w:r w:rsidR="00B216AA" w:rsidRPr="004C5456">
              <w:rPr>
                <w:sz w:val="24"/>
                <w:szCs w:val="24"/>
              </w:rPr>
              <w:t xml:space="preserve"> дорожного  движения и повышени</w:t>
            </w:r>
            <w:r>
              <w:rPr>
                <w:sz w:val="24"/>
                <w:szCs w:val="24"/>
              </w:rPr>
              <w:t xml:space="preserve">ю </w:t>
            </w:r>
            <w:r w:rsidR="00B216AA" w:rsidRPr="004C5456">
              <w:rPr>
                <w:sz w:val="24"/>
                <w:szCs w:val="24"/>
              </w:rPr>
              <w:t>уровня безопасности</w:t>
            </w:r>
            <w:r>
              <w:rPr>
                <w:sz w:val="24"/>
                <w:szCs w:val="24"/>
              </w:rPr>
              <w:t xml:space="preserve">  среди детей </w:t>
            </w:r>
            <w:r w:rsidR="00B216AA" w:rsidRPr="004C5456">
              <w:rPr>
                <w:sz w:val="24"/>
                <w:szCs w:val="24"/>
              </w:rPr>
              <w:t xml:space="preserve"> на территории Шалинского городск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9558A8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9558A8" w:rsidP="00DC78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9558A8" w:rsidP="00DC78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9558A8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9558A8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71E" w:rsidRDefault="009558A8" w:rsidP="00DC7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71E" w:rsidRDefault="00B27685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2500E7" w:rsidTr="001E2201">
        <w:trPr>
          <w:cantSplit/>
          <w:trHeight w:val="360"/>
        </w:trPr>
        <w:tc>
          <w:tcPr>
            <w:tcW w:w="10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3.</w:t>
            </w:r>
            <w:r>
              <w:rPr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2500E7" w:rsidTr="001E2201">
        <w:trPr>
          <w:cantSplit/>
          <w:trHeight w:val="360"/>
        </w:trPr>
        <w:tc>
          <w:tcPr>
            <w:tcW w:w="10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3.</w:t>
            </w:r>
            <w:r>
              <w:rPr>
                <w:sz w:val="24"/>
                <w:szCs w:val="24"/>
              </w:rPr>
              <w:t xml:space="preserve"> Применение информационно-телекоммуникационных технологий в деятельности органов местного самоуправления Шалинского городского округа и реализация формирования электронного правительства Свердловской области</w:t>
            </w:r>
          </w:p>
        </w:tc>
      </w:tr>
      <w:tr w:rsidR="002500E7" w:rsidRPr="00615B8C" w:rsidTr="001E2201">
        <w:trPr>
          <w:cantSplit/>
          <w:trHeight w:val="36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Pr="00615B8C" w:rsidRDefault="00B216AA" w:rsidP="00250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8F36B2" w:rsidP="008F36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="002500E7" w:rsidRPr="00615B8C">
              <w:rPr>
                <w:sz w:val="24"/>
                <w:szCs w:val="24"/>
                <w:lang w:val="en-US"/>
              </w:rPr>
              <w:t>VepNet</w:t>
            </w:r>
            <w:proofErr w:type="spellEnd"/>
            <w:r w:rsidR="002500E7" w:rsidRPr="00615B8C">
              <w:rPr>
                <w:sz w:val="24"/>
                <w:szCs w:val="24"/>
              </w:rPr>
              <w:t xml:space="preserve"> координат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615B8C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0E7" w:rsidRPr="00615B8C" w:rsidRDefault="002500E7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2500E7" w:rsidRPr="00C52EC2" w:rsidTr="001E2201">
        <w:trPr>
          <w:cantSplit/>
          <w:trHeight w:val="36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Pr="00C52EC2" w:rsidRDefault="00B216AA" w:rsidP="00250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2500E7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EC2">
              <w:rPr>
                <w:sz w:val="24"/>
                <w:szCs w:val="24"/>
              </w:rPr>
              <w:t>Увеличение количества центров общего доступа к сети интер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503E41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ен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Pr="00C52EC2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0E7" w:rsidRPr="00C52EC2" w:rsidRDefault="002500E7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2500E7" w:rsidTr="001E2201">
        <w:trPr>
          <w:cantSplit/>
          <w:trHeight w:val="36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B216AA" w:rsidP="00250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0E7" w:rsidRPr="00530CCE" w:rsidRDefault="002500E7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CCE">
              <w:rPr>
                <w:sz w:val="24"/>
                <w:szCs w:val="24"/>
              </w:rPr>
              <w:t>Количество лицензионного антивирусного программного обеспе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503E41" w:rsidRPr="00503E41" w:rsidTr="006423BB">
        <w:trPr>
          <w:cantSplit/>
          <w:trHeight w:val="360"/>
        </w:trPr>
        <w:tc>
          <w:tcPr>
            <w:tcW w:w="10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E41" w:rsidRPr="00503E41" w:rsidRDefault="00503E41" w:rsidP="00503E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3E41">
              <w:rPr>
                <w:b/>
                <w:sz w:val="24"/>
                <w:szCs w:val="24"/>
              </w:rPr>
              <w:t>Задача 4.</w:t>
            </w:r>
            <w:r>
              <w:rPr>
                <w:b/>
                <w:sz w:val="24"/>
                <w:szCs w:val="24"/>
              </w:rPr>
              <w:t xml:space="preserve"> Создание условий для наиболее полного включения граждан в </w:t>
            </w:r>
            <w:proofErr w:type="spellStart"/>
            <w:r>
              <w:rPr>
                <w:b/>
                <w:sz w:val="24"/>
                <w:szCs w:val="24"/>
              </w:rPr>
              <w:t>осуществеление</w:t>
            </w:r>
            <w:proofErr w:type="spellEnd"/>
            <w:r>
              <w:rPr>
                <w:b/>
                <w:sz w:val="24"/>
                <w:szCs w:val="24"/>
              </w:rPr>
              <w:t xml:space="preserve"> местного самоуправления посредством информационного обеспечения </w:t>
            </w:r>
            <w:r w:rsidR="00220BEA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просветительской работы</w:t>
            </w:r>
          </w:p>
        </w:tc>
      </w:tr>
      <w:tr w:rsidR="002500E7" w:rsidTr="001E2201">
        <w:trPr>
          <w:cantSplit/>
          <w:trHeight w:val="36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BF7A0B" w:rsidP="00B21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20BEA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орастранение</w:t>
            </w:r>
            <w:proofErr w:type="spellEnd"/>
            <w:r>
              <w:rPr>
                <w:sz w:val="24"/>
                <w:szCs w:val="24"/>
              </w:rPr>
              <w:t xml:space="preserve"> информации для обнародования (</w:t>
            </w:r>
            <w:proofErr w:type="spellStart"/>
            <w:r>
              <w:rPr>
                <w:sz w:val="24"/>
                <w:szCs w:val="24"/>
              </w:rPr>
              <w:t>официальногого</w:t>
            </w:r>
            <w:proofErr w:type="spellEnd"/>
            <w:r>
              <w:rPr>
                <w:sz w:val="24"/>
                <w:szCs w:val="24"/>
              </w:rPr>
              <w:t xml:space="preserve"> опубликования) правовых актов органов местного самоуправления Шалинского городского округа и иной официальной информации в печатном и электронном виде</w:t>
            </w:r>
            <w:r w:rsidR="002500E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</w:p>
          <w:p w:rsidR="002500E7" w:rsidRDefault="00220BEA" w:rsidP="0025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</w:p>
          <w:p w:rsidR="002500E7" w:rsidRDefault="00220BEA" w:rsidP="00DE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E638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</w:p>
          <w:p w:rsidR="002500E7" w:rsidRDefault="00220BEA" w:rsidP="00DE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E638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jc w:val="center"/>
              <w:rPr>
                <w:sz w:val="24"/>
                <w:szCs w:val="24"/>
              </w:rPr>
            </w:pPr>
          </w:p>
          <w:p w:rsidR="002500E7" w:rsidRDefault="00220BEA" w:rsidP="00DE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E638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00E7" w:rsidRDefault="00220BEA" w:rsidP="00DE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E638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00E7" w:rsidRDefault="00220BEA" w:rsidP="00DE6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E6388">
              <w:rPr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0E7" w:rsidRDefault="002500E7" w:rsidP="00250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линского городского округа</w:t>
            </w:r>
          </w:p>
        </w:tc>
      </w:tr>
    </w:tbl>
    <w:p w:rsidR="00397969" w:rsidRDefault="00397969" w:rsidP="00397969">
      <w:pPr>
        <w:ind w:right="277"/>
        <w:jc w:val="center"/>
        <w:rPr>
          <w:b/>
          <w:bCs/>
          <w:sz w:val="28"/>
          <w:szCs w:val="28"/>
        </w:rPr>
      </w:pPr>
    </w:p>
    <w:p w:rsidR="00397969" w:rsidRDefault="00397969" w:rsidP="00397969">
      <w:pPr>
        <w:ind w:right="277"/>
        <w:jc w:val="center"/>
        <w:rPr>
          <w:b/>
          <w:bCs/>
          <w:sz w:val="28"/>
          <w:szCs w:val="28"/>
        </w:rPr>
      </w:pPr>
    </w:p>
    <w:p w:rsidR="00271A9B" w:rsidRDefault="00271A9B" w:rsidP="00397969">
      <w:pPr>
        <w:ind w:right="277"/>
        <w:jc w:val="center"/>
        <w:rPr>
          <w:b/>
          <w:bCs/>
          <w:sz w:val="28"/>
          <w:szCs w:val="28"/>
        </w:rPr>
      </w:pPr>
    </w:p>
    <w:p w:rsidR="00271A9B" w:rsidRDefault="00271A9B" w:rsidP="00397969">
      <w:pPr>
        <w:ind w:right="277"/>
        <w:jc w:val="center"/>
        <w:rPr>
          <w:b/>
          <w:bCs/>
          <w:sz w:val="28"/>
          <w:szCs w:val="28"/>
        </w:rPr>
      </w:pPr>
    </w:p>
    <w:p w:rsidR="00271A9B" w:rsidRDefault="00271A9B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0643E8" w:rsidRDefault="000643E8" w:rsidP="00397969">
      <w:pPr>
        <w:ind w:right="277"/>
        <w:jc w:val="center"/>
        <w:rPr>
          <w:b/>
          <w:bCs/>
          <w:sz w:val="28"/>
          <w:szCs w:val="28"/>
        </w:rPr>
      </w:pPr>
    </w:p>
    <w:p w:rsidR="00A01303" w:rsidRPr="00A01303" w:rsidRDefault="00A01303" w:rsidP="00A0130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01303">
        <w:rPr>
          <w:sz w:val="28"/>
          <w:szCs w:val="28"/>
        </w:rPr>
        <w:t xml:space="preserve">План мероприятий по выполнению </w:t>
      </w:r>
      <w:r>
        <w:rPr>
          <w:sz w:val="28"/>
          <w:szCs w:val="28"/>
        </w:rPr>
        <w:t xml:space="preserve">Подпрограммы </w:t>
      </w:r>
      <w:r w:rsidRPr="00A01303">
        <w:rPr>
          <w:rFonts w:eastAsia="Calibri"/>
          <w:sz w:val="28"/>
          <w:szCs w:val="28"/>
        </w:rPr>
        <w:t>«Развитие транспорта, дорожного хозяйства, связи и информационных технологий Шалинского городского округа на 2016-2020 годы»</w:t>
      </w:r>
      <w:r w:rsidRPr="00A01303">
        <w:rPr>
          <w:sz w:val="28"/>
          <w:szCs w:val="28"/>
        </w:rPr>
        <w:t xml:space="preserve">, изложить в </w:t>
      </w:r>
      <w:r>
        <w:rPr>
          <w:sz w:val="28"/>
          <w:szCs w:val="28"/>
        </w:rPr>
        <w:t xml:space="preserve">следующей </w:t>
      </w:r>
      <w:r w:rsidRPr="00A01303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397969" w:rsidRDefault="00397969" w:rsidP="00397969">
      <w:pPr>
        <w:ind w:right="277"/>
        <w:jc w:val="center"/>
        <w:rPr>
          <w:b/>
          <w:bCs/>
          <w:sz w:val="28"/>
          <w:szCs w:val="28"/>
        </w:rPr>
      </w:pPr>
    </w:p>
    <w:p w:rsidR="00AB386C" w:rsidRDefault="00AB386C" w:rsidP="000E6E9A">
      <w:pPr>
        <w:jc w:val="center"/>
        <w:rPr>
          <w:b/>
          <w:bCs/>
          <w:sz w:val="28"/>
          <w:szCs w:val="28"/>
        </w:rPr>
      </w:pPr>
      <w:r w:rsidRPr="00D701F0">
        <w:rPr>
          <w:b/>
          <w:bCs/>
          <w:sz w:val="28"/>
          <w:szCs w:val="28"/>
        </w:rPr>
        <w:t>План мероприятий</w:t>
      </w:r>
    </w:p>
    <w:p w:rsidR="0095759C" w:rsidRDefault="00F864B2" w:rsidP="009575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01F0">
        <w:rPr>
          <w:b/>
          <w:bCs/>
          <w:sz w:val="28"/>
          <w:szCs w:val="28"/>
        </w:rPr>
        <w:t xml:space="preserve">по выполнению Подпрограммы </w:t>
      </w:r>
      <w:r w:rsidR="0095759C" w:rsidRPr="004C1A7F">
        <w:rPr>
          <w:b/>
          <w:bCs/>
          <w:sz w:val="28"/>
          <w:szCs w:val="28"/>
        </w:rPr>
        <w:t xml:space="preserve">«Развитие транспорта, дорожного хозяйства, </w:t>
      </w:r>
    </w:p>
    <w:p w:rsidR="0095759C" w:rsidRDefault="0095759C" w:rsidP="009575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7F">
        <w:rPr>
          <w:b/>
          <w:bCs/>
          <w:sz w:val="28"/>
          <w:szCs w:val="28"/>
        </w:rPr>
        <w:t xml:space="preserve">связи и информационных технологий Шалинского городского округа </w:t>
      </w:r>
    </w:p>
    <w:p w:rsidR="001F5092" w:rsidRPr="004C1A7F" w:rsidRDefault="0095759C" w:rsidP="001F5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7F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-2020</w:t>
      </w:r>
      <w:r w:rsidRPr="004C1A7F">
        <w:rPr>
          <w:b/>
          <w:b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66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201"/>
        <w:gridCol w:w="1134"/>
        <w:gridCol w:w="1134"/>
        <w:gridCol w:w="1134"/>
        <w:gridCol w:w="993"/>
        <w:gridCol w:w="992"/>
        <w:gridCol w:w="1134"/>
      </w:tblGrid>
      <w:tr w:rsidR="0095759C" w:rsidRPr="00397969" w:rsidTr="00E44A67">
        <w:trPr>
          <w:trHeight w:val="510"/>
        </w:trPr>
        <w:tc>
          <w:tcPr>
            <w:tcW w:w="675" w:type="dxa"/>
            <w:vMerge w:val="restart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№ строки</w:t>
            </w:r>
          </w:p>
        </w:tc>
        <w:tc>
          <w:tcPr>
            <w:tcW w:w="2835" w:type="dxa"/>
            <w:vMerge w:val="restart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аименование мероприятия / источник финансирования</w:t>
            </w:r>
          </w:p>
        </w:tc>
        <w:tc>
          <w:tcPr>
            <w:tcW w:w="6588" w:type="dxa"/>
            <w:gridSpan w:val="6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134" w:type="dxa"/>
            <w:vMerge w:val="restart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5759C" w:rsidRPr="00397969" w:rsidTr="00E44A67">
        <w:trPr>
          <w:trHeight w:val="736"/>
        </w:trPr>
        <w:tc>
          <w:tcPr>
            <w:tcW w:w="675" w:type="dxa"/>
            <w:vMerge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95759C" w:rsidRPr="00397969" w:rsidRDefault="0095759C" w:rsidP="001F5092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1F5092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а 2016 год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1F5092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а 2017 год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1F5092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а 2018 год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1F5092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а 2019 год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1F5092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на 2020 год</w:t>
            </w:r>
          </w:p>
        </w:tc>
        <w:tc>
          <w:tcPr>
            <w:tcW w:w="1134" w:type="dxa"/>
            <w:vMerge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</w:p>
        </w:tc>
      </w:tr>
      <w:tr w:rsidR="0095759C" w:rsidRPr="00397969" w:rsidTr="00E44A67">
        <w:trPr>
          <w:trHeight w:val="279"/>
        </w:trPr>
        <w:tc>
          <w:tcPr>
            <w:tcW w:w="675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9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b/>
                <w:bCs/>
                <w:sz w:val="22"/>
                <w:szCs w:val="22"/>
              </w:rPr>
            </w:pPr>
            <w:r w:rsidRPr="00397969">
              <w:rPr>
                <w:b/>
                <w:bCs/>
                <w:sz w:val="22"/>
                <w:szCs w:val="22"/>
              </w:rPr>
              <w:t>Всего по муниципальной подпрограмме, в том числе:</w:t>
            </w:r>
          </w:p>
        </w:tc>
        <w:tc>
          <w:tcPr>
            <w:tcW w:w="1201" w:type="dxa"/>
            <w:vAlign w:val="center"/>
          </w:tcPr>
          <w:p w:rsidR="0095759C" w:rsidRPr="00397969" w:rsidRDefault="00E44A67" w:rsidP="00E73C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9558A8">
              <w:rPr>
                <w:color w:val="000000"/>
                <w:sz w:val="22"/>
                <w:szCs w:val="22"/>
              </w:rPr>
              <w:t>6</w:t>
            </w:r>
            <w:r w:rsidR="00E73C87">
              <w:rPr>
                <w:color w:val="000000"/>
                <w:sz w:val="22"/>
                <w:szCs w:val="22"/>
              </w:rPr>
              <w:t>619</w:t>
            </w:r>
            <w:r>
              <w:rPr>
                <w:color w:val="000000"/>
                <w:sz w:val="22"/>
                <w:szCs w:val="22"/>
              </w:rPr>
              <w:t>,</w:t>
            </w:r>
            <w:r w:rsidR="00E73C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5759C" w:rsidRPr="00397969" w:rsidRDefault="00433425" w:rsidP="00AB6D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AB6DDF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134" w:type="dxa"/>
            <w:vAlign w:val="center"/>
          </w:tcPr>
          <w:p w:rsidR="0095759C" w:rsidRPr="00E44A67" w:rsidRDefault="00A55EC4" w:rsidP="00FE3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2</w:t>
            </w:r>
            <w:r w:rsidR="00FE322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FE322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5759C" w:rsidRPr="00397969" w:rsidRDefault="009C00D1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D37A7">
              <w:rPr>
                <w:color w:val="000000"/>
                <w:sz w:val="22"/>
                <w:szCs w:val="22"/>
              </w:rPr>
              <w:t>634</w:t>
            </w:r>
            <w:r>
              <w:rPr>
                <w:color w:val="000000"/>
                <w:sz w:val="22"/>
                <w:szCs w:val="22"/>
              </w:rPr>
              <w:t>,</w:t>
            </w:r>
            <w:r w:rsidR="004D37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95759C" w:rsidRPr="00397969" w:rsidRDefault="009C00D1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A4431">
              <w:rPr>
                <w:color w:val="000000"/>
                <w:sz w:val="22"/>
                <w:szCs w:val="22"/>
              </w:rPr>
              <w:t>6</w:t>
            </w:r>
            <w:r w:rsidR="00CF2CFA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  <w:vAlign w:val="center"/>
          </w:tcPr>
          <w:p w:rsidR="0095759C" w:rsidRPr="00397969" w:rsidRDefault="009C00D1" w:rsidP="009E6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9E6251">
              <w:rPr>
                <w:color w:val="000000"/>
                <w:sz w:val="22"/>
                <w:szCs w:val="22"/>
              </w:rPr>
              <w:t>694</w:t>
            </w:r>
            <w:r>
              <w:rPr>
                <w:color w:val="000000"/>
                <w:sz w:val="22"/>
                <w:szCs w:val="22"/>
              </w:rPr>
              <w:t>,</w:t>
            </w:r>
            <w:r w:rsidR="009E62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433425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vAlign w:val="center"/>
          </w:tcPr>
          <w:p w:rsidR="0095759C" w:rsidRPr="00397969" w:rsidRDefault="00433425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vAlign w:val="center"/>
          </w:tcPr>
          <w:p w:rsidR="0095759C" w:rsidRPr="00E44A67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E44A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E44A67" w:rsidP="00E73C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D140B">
              <w:rPr>
                <w:color w:val="000000"/>
                <w:sz w:val="22"/>
                <w:szCs w:val="22"/>
              </w:rPr>
              <w:t>6</w:t>
            </w:r>
            <w:r w:rsidR="00E73C87">
              <w:rPr>
                <w:color w:val="000000"/>
                <w:sz w:val="22"/>
                <w:szCs w:val="22"/>
              </w:rPr>
              <w:t>619</w:t>
            </w:r>
            <w:r>
              <w:rPr>
                <w:color w:val="000000"/>
                <w:sz w:val="22"/>
                <w:szCs w:val="22"/>
              </w:rPr>
              <w:t>,</w:t>
            </w:r>
            <w:r w:rsidR="00E73C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5759C" w:rsidRPr="00397969" w:rsidRDefault="00433425" w:rsidP="00957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  <w:r w:rsidR="00AB6DDF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134" w:type="dxa"/>
            <w:vAlign w:val="center"/>
          </w:tcPr>
          <w:p w:rsidR="0095759C" w:rsidRPr="00E44A67" w:rsidRDefault="00A55EC4" w:rsidP="00111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2</w:t>
            </w:r>
            <w:r w:rsidR="00111EA1">
              <w:rPr>
                <w:color w:val="000000"/>
                <w:sz w:val="22"/>
                <w:szCs w:val="22"/>
              </w:rPr>
              <w:t>7</w:t>
            </w:r>
            <w:r w:rsidR="0095759C" w:rsidRPr="00E44A67">
              <w:rPr>
                <w:color w:val="000000"/>
                <w:sz w:val="22"/>
                <w:szCs w:val="22"/>
              </w:rPr>
              <w:t>,</w:t>
            </w:r>
            <w:r w:rsidR="00111EA1">
              <w:rPr>
                <w:color w:val="000000"/>
                <w:sz w:val="22"/>
                <w:szCs w:val="22"/>
              </w:rPr>
              <w:t>9</w:t>
            </w:r>
            <w:r w:rsidR="009F6601" w:rsidRPr="00E44A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5759C" w:rsidRPr="00397969" w:rsidRDefault="00E44A67" w:rsidP="004D3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55EC4">
              <w:rPr>
                <w:color w:val="000000"/>
                <w:sz w:val="22"/>
                <w:szCs w:val="22"/>
              </w:rPr>
              <w:t>6</w:t>
            </w:r>
            <w:r w:rsidR="004D37A7">
              <w:rPr>
                <w:color w:val="000000"/>
                <w:sz w:val="22"/>
                <w:szCs w:val="22"/>
              </w:rPr>
              <w:t>34</w:t>
            </w:r>
            <w:r w:rsidR="009C00D1">
              <w:rPr>
                <w:color w:val="000000"/>
                <w:sz w:val="22"/>
                <w:szCs w:val="22"/>
              </w:rPr>
              <w:t>,</w:t>
            </w:r>
            <w:r w:rsidR="004D37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95759C" w:rsidRPr="00397969" w:rsidRDefault="009C00D1" w:rsidP="00CF2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A4431">
              <w:rPr>
                <w:color w:val="000000"/>
                <w:sz w:val="22"/>
                <w:szCs w:val="22"/>
              </w:rPr>
              <w:t>6</w:t>
            </w:r>
            <w:r w:rsidR="00CF2CFA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 w:rsidR="00CF2C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5759C" w:rsidRPr="00397969" w:rsidRDefault="009C00D1" w:rsidP="009E6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9E6251">
              <w:rPr>
                <w:color w:val="000000"/>
                <w:sz w:val="22"/>
                <w:szCs w:val="22"/>
              </w:rPr>
              <w:t>694</w:t>
            </w:r>
            <w:r>
              <w:rPr>
                <w:color w:val="000000"/>
                <w:sz w:val="22"/>
                <w:szCs w:val="22"/>
              </w:rPr>
              <w:t>,</w:t>
            </w:r>
            <w:r w:rsidR="009E62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bCs/>
                <w:sz w:val="22"/>
                <w:szCs w:val="22"/>
              </w:rPr>
            </w:pPr>
            <w:r w:rsidRPr="00397969">
              <w:rPr>
                <w:bCs/>
                <w:sz w:val="22"/>
                <w:szCs w:val="22"/>
              </w:rPr>
              <w:t>Приобретение дорожно-строительной, коммунальной и другой техники, оборудования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color w:val="000000"/>
                <w:sz w:val="22"/>
                <w:szCs w:val="22"/>
              </w:rPr>
            </w:pPr>
            <w:r w:rsidRPr="00397969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 xml:space="preserve">Содержание автомобильных дорог местного значения 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76469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76469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293,9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9827E4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111EA1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3</w:t>
            </w:r>
            <w:r w:rsidR="00111EA1">
              <w:rPr>
                <w:sz w:val="22"/>
                <w:szCs w:val="22"/>
              </w:rPr>
              <w:t>67</w:t>
            </w:r>
            <w:r w:rsidRPr="00397969">
              <w:rPr>
                <w:sz w:val="22"/>
                <w:szCs w:val="22"/>
              </w:rPr>
              <w:t>,</w:t>
            </w:r>
            <w:r w:rsidR="00111EA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827E4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61,6</w:t>
            </w:r>
          </w:p>
        </w:tc>
        <w:tc>
          <w:tcPr>
            <w:tcW w:w="1134" w:type="dxa"/>
            <w:vAlign w:val="center"/>
          </w:tcPr>
          <w:p w:rsidR="0095759C" w:rsidRPr="00397969" w:rsidRDefault="009827E4" w:rsidP="0098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vAlign w:val="center"/>
          </w:tcPr>
          <w:p w:rsidR="0095759C" w:rsidRPr="00397969" w:rsidRDefault="00404F9D" w:rsidP="0098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  <w:tc>
          <w:tcPr>
            <w:tcW w:w="993" w:type="dxa"/>
            <w:vAlign w:val="center"/>
          </w:tcPr>
          <w:p w:rsidR="0095759C" w:rsidRPr="00397969" w:rsidRDefault="00111EA1" w:rsidP="0098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vAlign w:val="center"/>
          </w:tcPr>
          <w:p w:rsidR="0095759C" w:rsidRPr="00397969" w:rsidRDefault="00111EA1" w:rsidP="0098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8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111EA1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3</w:t>
            </w:r>
            <w:r w:rsidR="00111EA1">
              <w:rPr>
                <w:sz w:val="22"/>
                <w:szCs w:val="22"/>
              </w:rPr>
              <w:t>67</w:t>
            </w:r>
            <w:r w:rsidRPr="00397969">
              <w:rPr>
                <w:sz w:val="22"/>
                <w:szCs w:val="22"/>
              </w:rPr>
              <w:t>,</w:t>
            </w:r>
            <w:r w:rsidR="00111EA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61,6</w:t>
            </w:r>
          </w:p>
        </w:tc>
        <w:tc>
          <w:tcPr>
            <w:tcW w:w="1134" w:type="dxa"/>
          </w:tcPr>
          <w:p w:rsidR="0095759C" w:rsidRPr="00397969" w:rsidRDefault="0095759C" w:rsidP="00111EA1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6</w:t>
            </w:r>
            <w:r w:rsidR="00111EA1">
              <w:rPr>
                <w:sz w:val="22"/>
                <w:szCs w:val="22"/>
              </w:rPr>
              <w:t>7</w:t>
            </w:r>
            <w:r w:rsidRPr="00397969">
              <w:rPr>
                <w:sz w:val="22"/>
                <w:szCs w:val="22"/>
              </w:rPr>
              <w:t>,</w:t>
            </w:r>
            <w:r w:rsidR="00111EA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5759C" w:rsidRPr="00397969" w:rsidRDefault="0095759C" w:rsidP="00111EA1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</w:t>
            </w:r>
            <w:r w:rsidR="00111EA1">
              <w:rPr>
                <w:sz w:val="22"/>
                <w:szCs w:val="22"/>
              </w:rPr>
              <w:t>73</w:t>
            </w:r>
            <w:r w:rsidRPr="00397969">
              <w:rPr>
                <w:sz w:val="22"/>
                <w:szCs w:val="22"/>
              </w:rPr>
              <w:t>,</w:t>
            </w:r>
            <w:r w:rsidR="00111EA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5759C" w:rsidRPr="00397969" w:rsidRDefault="00111EA1" w:rsidP="00111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  <w:r w:rsidR="0095759C" w:rsidRPr="003979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5759C" w:rsidRPr="00397969" w:rsidRDefault="0095759C" w:rsidP="00111EA1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</w:t>
            </w:r>
            <w:r w:rsidR="00111EA1">
              <w:rPr>
                <w:sz w:val="22"/>
                <w:szCs w:val="22"/>
              </w:rPr>
              <w:t>85</w:t>
            </w:r>
            <w:r w:rsidRPr="00397969">
              <w:rPr>
                <w:sz w:val="22"/>
                <w:szCs w:val="22"/>
              </w:rPr>
              <w:t>,</w:t>
            </w:r>
            <w:r w:rsidR="00111EA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9675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9675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935,1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95759C" w:rsidRPr="00397969" w:rsidRDefault="003243E2" w:rsidP="00324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423BB">
              <w:rPr>
                <w:sz w:val="22"/>
                <w:szCs w:val="22"/>
              </w:rPr>
              <w:t xml:space="preserve">емонт автомобильной </w:t>
            </w:r>
            <w:r w:rsidR="0095759C" w:rsidRPr="00397969">
              <w:rPr>
                <w:sz w:val="22"/>
                <w:szCs w:val="22"/>
              </w:rPr>
              <w:t>дорог</w:t>
            </w:r>
            <w:r w:rsidR="006423BB">
              <w:rPr>
                <w:sz w:val="22"/>
                <w:szCs w:val="22"/>
              </w:rPr>
              <w:t xml:space="preserve">и общего </w:t>
            </w:r>
            <w:r w:rsidR="0095759C" w:rsidRPr="00397969">
              <w:rPr>
                <w:sz w:val="22"/>
                <w:szCs w:val="22"/>
              </w:rPr>
              <w:t>пользования местного значения</w:t>
            </w:r>
            <w:r w:rsidR="006423BB">
              <w:rPr>
                <w:sz w:val="22"/>
                <w:szCs w:val="22"/>
              </w:rPr>
              <w:t xml:space="preserve"> п. Колпаковка – п. </w:t>
            </w:r>
            <w:proofErr w:type="spellStart"/>
            <w:r w:rsidR="006423BB">
              <w:rPr>
                <w:sz w:val="22"/>
                <w:szCs w:val="22"/>
              </w:rPr>
              <w:t>Унь</w:t>
            </w:r>
            <w:proofErr w:type="spellEnd"/>
          </w:p>
        </w:tc>
        <w:tc>
          <w:tcPr>
            <w:tcW w:w="1201" w:type="dxa"/>
            <w:vAlign w:val="center"/>
          </w:tcPr>
          <w:p w:rsidR="0095759C" w:rsidRPr="00E44A67" w:rsidRDefault="00F124F5" w:rsidP="0095759C">
            <w:pPr>
              <w:jc w:val="center"/>
              <w:rPr>
                <w:sz w:val="22"/>
                <w:szCs w:val="22"/>
              </w:rPr>
            </w:pPr>
            <w:r w:rsidRPr="00E44A67">
              <w:rPr>
                <w:sz w:val="22"/>
                <w:szCs w:val="22"/>
              </w:rPr>
              <w:t>27755,56</w:t>
            </w:r>
          </w:p>
        </w:tc>
        <w:tc>
          <w:tcPr>
            <w:tcW w:w="1134" w:type="dxa"/>
            <w:vAlign w:val="center"/>
          </w:tcPr>
          <w:p w:rsidR="0095759C" w:rsidRPr="00E44A67" w:rsidRDefault="00CD73FA" w:rsidP="0095759C">
            <w:pPr>
              <w:jc w:val="center"/>
              <w:rPr>
                <w:sz w:val="22"/>
                <w:szCs w:val="22"/>
              </w:rPr>
            </w:pPr>
            <w:r w:rsidRPr="00E44A67">
              <w:rPr>
                <w:sz w:val="22"/>
                <w:szCs w:val="22"/>
              </w:rPr>
              <w:t>10678,3</w:t>
            </w:r>
          </w:p>
        </w:tc>
        <w:tc>
          <w:tcPr>
            <w:tcW w:w="1134" w:type="dxa"/>
            <w:vAlign w:val="center"/>
          </w:tcPr>
          <w:p w:rsidR="0095759C" w:rsidRPr="00E44A67" w:rsidRDefault="00816D1C" w:rsidP="0095759C">
            <w:pPr>
              <w:jc w:val="center"/>
              <w:rPr>
                <w:sz w:val="22"/>
                <w:szCs w:val="22"/>
              </w:rPr>
            </w:pPr>
            <w:r w:rsidRPr="00E44A67">
              <w:rPr>
                <w:sz w:val="22"/>
                <w:szCs w:val="22"/>
              </w:rPr>
              <w:t>17077,26</w:t>
            </w:r>
          </w:p>
        </w:tc>
        <w:tc>
          <w:tcPr>
            <w:tcW w:w="1134" w:type="dxa"/>
            <w:vAlign w:val="center"/>
          </w:tcPr>
          <w:p w:rsidR="0095759C" w:rsidRPr="00397969" w:rsidRDefault="006423BB" w:rsidP="00642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95759C" w:rsidRPr="00397969" w:rsidRDefault="006423BB" w:rsidP="00642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5759C" w:rsidRPr="00397969" w:rsidRDefault="006423BB" w:rsidP="00642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6B5638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3243E2" w:rsidP="00324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95759C" w:rsidRPr="00397969" w:rsidRDefault="006423BB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95759C" w:rsidRPr="00816D1C" w:rsidRDefault="003243E2" w:rsidP="0095759C">
            <w:pPr>
              <w:jc w:val="center"/>
              <w:rPr>
                <w:sz w:val="22"/>
                <w:szCs w:val="22"/>
                <w:highlight w:val="yellow"/>
              </w:rPr>
            </w:pPr>
            <w:r w:rsidRPr="00E44A6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9C00D1" w:rsidRDefault="0095759C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9C00D1" w:rsidRDefault="0095759C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9C00D1" w:rsidRDefault="0095759C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201" w:type="dxa"/>
            <w:vAlign w:val="center"/>
          </w:tcPr>
          <w:p w:rsidR="0095759C" w:rsidRPr="00E44A67" w:rsidRDefault="00560439" w:rsidP="0095759C">
            <w:pPr>
              <w:jc w:val="center"/>
              <w:rPr>
                <w:sz w:val="22"/>
                <w:szCs w:val="22"/>
              </w:rPr>
            </w:pPr>
            <w:r w:rsidRPr="00E44A67">
              <w:rPr>
                <w:sz w:val="22"/>
                <w:szCs w:val="22"/>
              </w:rPr>
              <w:t>17755,56</w:t>
            </w:r>
          </w:p>
        </w:tc>
        <w:tc>
          <w:tcPr>
            <w:tcW w:w="1134" w:type="dxa"/>
          </w:tcPr>
          <w:p w:rsidR="0095759C" w:rsidRPr="00E44A67" w:rsidRDefault="00CD73FA" w:rsidP="0095759C">
            <w:pPr>
              <w:jc w:val="center"/>
              <w:rPr>
                <w:sz w:val="22"/>
                <w:szCs w:val="22"/>
              </w:rPr>
            </w:pPr>
            <w:r w:rsidRPr="00E44A67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95759C" w:rsidRPr="00E44A67" w:rsidRDefault="00816D1C" w:rsidP="0095759C">
            <w:pPr>
              <w:jc w:val="center"/>
              <w:rPr>
                <w:sz w:val="22"/>
                <w:szCs w:val="22"/>
              </w:rPr>
            </w:pPr>
            <w:r w:rsidRPr="00E44A67">
              <w:rPr>
                <w:sz w:val="22"/>
                <w:szCs w:val="22"/>
              </w:rPr>
              <w:t>17077,26</w:t>
            </w:r>
          </w:p>
        </w:tc>
        <w:tc>
          <w:tcPr>
            <w:tcW w:w="1134" w:type="dxa"/>
          </w:tcPr>
          <w:p w:rsidR="0095759C" w:rsidRPr="009C00D1" w:rsidRDefault="00CD73FA" w:rsidP="00CD73FA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9C00D1" w:rsidRDefault="00CD73FA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9C00D1" w:rsidRDefault="00CD73FA" w:rsidP="00CD73FA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bookmarkStart w:id="0" w:name="OLE_LINK1"/>
            <w:r w:rsidRPr="00397969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 xml:space="preserve">Выполнение работ, связанных с проектированием </w:t>
            </w:r>
            <w:r w:rsidRPr="00397969">
              <w:rPr>
                <w:sz w:val="22"/>
                <w:szCs w:val="22"/>
              </w:rPr>
              <w:lastRenderedPageBreak/>
              <w:t xml:space="preserve">поселковой дороги в микрорайонах «Северный» и «Восточный» в р.п. Шаля и проведение государственной и ценовой экспертизы проектно-сметной документации </w:t>
            </w:r>
          </w:p>
        </w:tc>
        <w:tc>
          <w:tcPr>
            <w:tcW w:w="1201" w:type="dxa"/>
            <w:vAlign w:val="center"/>
          </w:tcPr>
          <w:p w:rsidR="0095759C" w:rsidRPr="00397969" w:rsidRDefault="009C00D1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0</w:t>
            </w:r>
            <w:r w:rsidR="0095759C" w:rsidRPr="0039796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45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45,0</w:t>
            </w:r>
          </w:p>
        </w:tc>
        <w:tc>
          <w:tcPr>
            <w:tcW w:w="1134" w:type="dxa"/>
            <w:vAlign w:val="center"/>
          </w:tcPr>
          <w:p w:rsidR="00BF7A0B" w:rsidRPr="009C00D1" w:rsidRDefault="00BF7A0B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F7A0B" w:rsidRPr="009C00D1" w:rsidRDefault="00BF7A0B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F7A0B" w:rsidRPr="009C00D1" w:rsidRDefault="00BF7A0B" w:rsidP="0095759C">
            <w:pPr>
              <w:jc w:val="center"/>
              <w:rPr>
                <w:sz w:val="22"/>
                <w:szCs w:val="22"/>
              </w:rPr>
            </w:pPr>
            <w:r w:rsidRPr="009C00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BF7A0B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7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AC00EB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45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45,0</w:t>
            </w:r>
          </w:p>
        </w:tc>
        <w:tc>
          <w:tcPr>
            <w:tcW w:w="1134" w:type="dxa"/>
          </w:tcPr>
          <w:p w:rsidR="0095759C" w:rsidRPr="00397969" w:rsidRDefault="00531E00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531E00" w:rsidP="00531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531E00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Строительство, реконструкция на участках улично-дорожной сети населенных пунктов пешеходных ограждений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vAlign w:val="center"/>
          </w:tcPr>
          <w:p w:rsidR="0095759C" w:rsidRPr="00397969" w:rsidRDefault="00BF7A0B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Строительство, реконструкция, техническое перевооружение нерегулируемых пешеходных переходов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5759C" w:rsidRPr="00397969" w:rsidRDefault="00BF7A0B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9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9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еспечение подключения к единой сети передачи данных Правительства Свердловской области муниципальных учреждений и территориальных администраций муниципальных образований в Свердловской области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95759C" w:rsidRPr="008F36B2" w:rsidRDefault="009C00D1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0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0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рганизация центров общественного доступа к сети Интернет на базе муниципальных библиотек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3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vAlign w:val="center"/>
          </w:tcPr>
          <w:p w:rsidR="0095759C" w:rsidRPr="00397969" w:rsidRDefault="009C00D1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0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0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437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еспечение выполнения требований информационной безопасности при подключении к единой сети передачи данных Правительства Свердловской области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3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vAlign w:val="center"/>
          </w:tcPr>
          <w:p w:rsidR="0095759C" w:rsidRPr="00397969" w:rsidRDefault="009C00D1" w:rsidP="0095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1.2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37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 xml:space="preserve">Опубликование правовых актов и другой официальной информации органов местного самоуправления Шалинского городского округа, а также </w:t>
            </w:r>
            <w:r w:rsidRPr="00397969">
              <w:rPr>
                <w:sz w:val="22"/>
                <w:szCs w:val="22"/>
              </w:rPr>
              <w:lastRenderedPageBreak/>
              <w:t>информирование населения о работе органов местного самоуправления Шалинского городского округа</w:t>
            </w:r>
          </w:p>
        </w:tc>
        <w:tc>
          <w:tcPr>
            <w:tcW w:w="1201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95759C" w:rsidRPr="00397969" w:rsidRDefault="00B5071E" w:rsidP="009C0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00D1">
              <w:rPr>
                <w:sz w:val="22"/>
                <w:szCs w:val="22"/>
              </w:rPr>
              <w:t>1</w:t>
            </w: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lastRenderedPageBreak/>
              <w:t>12.1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01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95759C" w:rsidRPr="00397969" w:rsidTr="00E44A67">
        <w:tc>
          <w:tcPr>
            <w:tcW w:w="675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2.2.</w:t>
            </w:r>
          </w:p>
        </w:tc>
        <w:tc>
          <w:tcPr>
            <w:tcW w:w="2835" w:type="dxa"/>
          </w:tcPr>
          <w:p w:rsidR="0095759C" w:rsidRPr="00397969" w:rsidRDefault="0095759C" w:rsidP="0095759C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1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95759C" w:rsidRPr="00397969" w:rsidRDefault="0095759C" w:rsidP="0095759C">
            <w:pPr>
              <w:jc w:val="center"/>
              <w:rPr>
                <w:sz w:val="22"/>
                <w:szCs w:val="22"/>
              </w:rPr>
            </w:pPr>
          </w:p>
        </w:tc>
      </w:tr>
      <w:tr w:rsidR="00271712" w:rsidRPr="00397969" w:rsidTr="0097253B">
        <w:tc>
          <w:tcPr>
            <w:tcW w:w="675" w:type="dxa"/>
            <w:vAlign w:val="center"/>
          </w:tcPr>
          <w:p w:rsidR="00271712" w:rsidRPr="00397969" w:rsidRDefault="00271712" w:rsidP="00271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, фестивалей:</w:t>
            </w:r>
          </w:p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тр-конкурс «Безопасное колесо»;</w:t>
            </w:r>
          </w:p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тр-конкурс «У   светофора нет каникул»</w:t>
            </w:r>
          </w:p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тр-конкурс  «Зеленый огонек»</w:t>
            </w:r>
          </w:p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етских рисунков </w:t>
            </w:r>
          </w:p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рога и мы» всего,  в том числе:      </w:t>
            </w:r>
          </w:p>
        </w:tc>
        <w:tc>
          <w:tcPr>
            <w:tcW w:w="1201" w:type="dxa"/>
            <w:vAlign w:val="center"/>
          </w:tcPr>
          <w:p w:rsidR="00271712" w:rsidRPr="00397969" w:rsidRDefault="008639A1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center"/>
          </w:tcPr>
          <w:p w:rsidR="00271712" w:rsidRPr="00397969" w:rsidRDefault="00754009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2717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271712" w:rsidRPr="00397969" w:rsidRDefault="00754009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27171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271712" w:rsidRPr="00397969" w:rsidRDefault="00754009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27171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271712" w:rsidRPr="00397969" w:rsidRDefault="00754009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2717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271712" w:rsidRPr="00397969" w:rsidRDefault="00DE023B" w:rsidP="009C0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71712" w:rsidRPr="00397969" w:rsidTr="0097253B">
        <w:tc>
          <w:tcPr>
            <w:tcW w:w="675" w:type="dxa"/>
            <w:vAlign w:val="center"/>
          </w:tcPr>
          <w:p w:rsidR="00271712" w:rsidRPr="00397969" w:rsidRDefault="00271712" w:rsidP="00271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2835" w:type="dxa"/>
          </w:tcPr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</w:p>
        </w:tc>
      </w:tr>
      <w:tr w:rsidR="00271712" w:rsidRPr="00397969" w:rsidTr="0097253B">
        <w:tc>
          <w:tcPr>
            <w:tcW w:w="675" w:type="dxa"/>
            <w:vAlign w:val="center"/>
          </w:tcPr>
          <w:p w:rsidR="00271712" w:rsidRPr="00397969" w:rsidRDefault="00271712" w:rsidP="00271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2835" w:type="dxa"/>
          </w:tcPr>
          <w:p w:rsidR="00271712" w:rsidRDefault="00271712" w:rsidP="0027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271712" w:rsidRPr="00397969" w:rsidRDefault="00A55EC4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  <w:r w:rsidR="002717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center"/>
          </w:tcPr>
          <w:p w:rsidR="00271712" w:rsidRPr="00397969" w:rsidRDefault="008639A1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  <w:tc>
          <w:tcPr>
            <w:tcW w:w="1134" w:type="dxa"/>
            <w:vAlign w:val="center"/>
          </w:tcPr>
          <w:p w:rsidR="00271712" w:rsidRPr="00397969" w:rsidRDefault="008639A1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993" w:type="dxa"/>
            <w:vAlign w:val="center"/>
          </w:tcPr>
          <w:p w:rsidR="00271712" w:rsidRPr="00397969" w:rsidRDefault="008639A1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271712" w:rsidRPr="00397969" w:rsidRDefault="008639A1" w:rsidP="0097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vAlign w:val="center"/>
          </w:tcPr>
          <w:p w:rsidR="00271712" w:rsidRPr="00397969" w:rsidRDefault="00271712" w:rsidP="0097253B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F864B2" w:rsidRDefault="00F864B2" w:rsidP="000E6E9A">
      <w:pPr>
        <w:jc w:val="center"/>
        <w:rPr>
          <w:b/>
          <w:bCs/>
          <w:sz w:val="28"/>
          <w:szCs w:val="28"/>
        </w:rPr>
      </w:pPr>
    </w:p>
    <w:p w:rsidR="00106D2F" w:rsidRDefault="00106D2F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</w:pPr>
    </w:p>
    <w:p w:rsidR="00106D2F" w:rsidRDefault="00106D2F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</w:pPr>
    </w:p>
    <w:p w:rsidR="00D35631" w:rsidRPr="00D35631" w:rsidRDefault="00A01303" w:rsidP="00D35631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A01303">
        <w:rPr>
          <w:sz w:val="28"/>
          <w:szCs w:val="28"/>
        </w:rPr>
        <w:tab/>
      </w:r>
      <w:r w:rsidRPr="00D35631">
        <w:rPr>
          <w:sz w:val="28"/>
          <w:szCs w:val="28"/>
        </w:rPr>
        <w:t>2.</w:t>
      </w:r>
      <w:r w:rsidR="00D35631" w:rsidRPr="00D35631">
        <w:rPr>
          <w:sz w:val="28"/>
          <w:szCs w:val="28"/>
        </w:rPr>
        <w:t xml:space="preserve">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 w:rsidR="00D35631" w:rsidRPr="00D35631" w:rsidRDefault="00D35631" w:rsidP="00D35631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D35631">
        <w:rPr>
          <w:sz w:val="28"/>
          <w:szCs w:val="28"/>
        </w:rPr>
        <w:tab/>
        <w:t>3. Контроль выполнения настоящего постановления возложить на заместителя главы администрации Шалинского городского округа по жилищно – коммунальному хозяйству, строительству, транспорту и связи А.П. Зайцев.</w:t>
      </w:r>
    </w:p>
    <w:p w:rsidR="00106D2F" w:rsidRDefault="00106D2F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  <w:rPr>
          <w:sz w:val="28"/>
          <w:szCs w:val="28"/>
        </w:rPr>
      </w:pPr>
    </w:p>
    <w:p w:rsidR="00D35631" w:rsidRDefault="00D35631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  <w:rPr>
          <w:sz w:val="28"/>
          <w:szCs w:val="28"/>
        </w:rPr>
      </w:pPr>
    </w:p>
    <w:p w:rsidR="00D35631" w:rsidRDefault="00D35631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  <w:rPr>
          <w:sz w:val="28"/>
          <w:szCs w:val="28"/>
        </w:rPr>
      </w:pPr>
    </w:p>
    <w:p w:rsidR="00D35631" w:rsidRPr="00A01303" w:rsidRDefault="00D35631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  <w:rPr>
          <w:sz w:val="28"/>
          <w:szCs w:val="28"/>
        </w:rPr>
      </w:pPr>
    </w:p>
    <w:p w:rsidR="00D35631" w:rsidRDefault="00D35631" w:rsidP="00D3563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Pr="00D81175">
        <w:rPr>
          <w:sz w:val="28"/>
          <w:szCs w:val="28"/>
        </w:rPr>
        <w:t xml:space="preserve">сполняющий </w:t>
      </w:r>
    </w:p>
    <w:p w:rsidR="00D35631" w:rsidRPr="00D81175" w:rsidRDefault="00D35631" w:rsidP="00D35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Pr="00D81175">
        <w:rPr>
          <w:sz w:val="28"/>
          <w:szCs w:val="28"/>
        </w:rPr>
        <w:t>главы администрации</w:t>
      </w:r>
    </w:p>
    <w:p w:rsidR="00D35631" w:rsidRPr="00D81175" w:rsidRDefault="00D35631" w:rsidP="00D35631">
      <w:pPr>
        <w:jc w:val="both"/>
        <w:rPr>
          <w:sz w:val="28"/>
          <w:szCs w:val="28"/>
        </w:rPr>
      </w:pPr>
      <w:r w:rsidRPr="00D81175">
        <w:rPr>
          <w:sz w:val="28"/>
          <w:szCs w:val="28"/>
        </w:rPr>
        <w:t>Шалинского городского округа</w:t>
      </w:r>
      <w:r w:rsidRPr="00D81175">
        <w:rPr>
          <w:sz w:val="28"/>
          <w:szCs w:val="28"/>
        </w:rPr>
        <w:tab/>
      </w:r>
      <w:r w:rsidRPr="00D81175">
        <w:rPr>
          <w:sz w:val="28"/>
          <w:szCs w:val="28"/>
        </w:rPr>
        <w:tab/>
        <w:t xml:space="preserve">           </w:t>
      </w:r>
      <w:r w:rsidRPr="00D811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D81175">
        <w:rPr>
          <w:sz w:val="28"/>
          <w:szCs w:val="28"/>
        </w:rPr>
        <w:t>А.П. Богатырев</w:t>
      </w:r>
    </w:p>
    <w:p w:rsidR="00D35631" w:rsidRPr="00296D5A" w:rsidRDefault="00D35631" w:rsidP="00D356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303" w:rsidRPr="00A01303" w:rsidRDefault="00A01303" w:rsidP="00867B29">
      <w:pPr>
        <w:pStyle w:val="21"/>
        <w:tabs>
          <w:tab w:val="left" w:pos="540"/>
          <w:tab w:val="left" w:pos="5898"/>
          <w:tab w:val="left" w:pos="9638"/>
        </w:tabs>
        <w:spacing w:after="0" w:line="240" w:lineRule="auto"/>
        <w:ind w:left="0" w:right="-1"/>
        <w:rPr>
          <w:sz w:val="28"/>
          <w:szCs w:val="28"/>
        </w:rPr>
      </w:pPr>
    </w:p>
    <w:sectPr w:rsidR="00A01303" w:rsidRPr="00A01303" w:rsidSect="003979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246"/>
    <w:multiLevelType w:val="hybridMultilevel"/>
    <w:tmpl w:val="995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390A12"/>
    <w:rsid w:val="000007AE"/>
    <w:rsid w:val="00001192"/>
    <w:rsid w:val="00015CDC"/>
    <w:rsid w:val="0003328E"/>
    <w:rsid w:val="00040268"/>
    <w:rsid w:val="00047A28"/>
    <w:rsid w:val="00051C03"/>
    <w:rsid w:val="0005631E"/>
    <w:rsid w:val="00056B4F"/>
    <w:rsid w:val="000643E8"/>
    <w:rsid w:val="00067C35"/>
    <w:rsid w:val="00075CFE"/>
    <w:rsid w:val="00081F7A"/>
    <w:rsid w:val="0008241A"/>
    <w:rsid w:val="00090C4D"/>
    <w:rsid w:val="00093336"/>
    <w:rsid w:val="000A355D"/>
    <w:rsid w:val="000A510A"/>
    <w:rsid w:val="000A732C"/>
    <w:rsid w:val="000B2F96"/>
    <w:rsid w:val="000B3544"/>
    <w:rsid w:val="000C261A"/>
    <w:rsid w:val="000D490A"/>
    <w:rsid w:val="000D4BF6"/>
    <w:rsid w:val="000E0A32"/>
    <w:rsid w:val="000E44F7"/>
    <w:rsid w:val="000E6E9A"/>
    <w:rsid w:val="000F16C5"/>
    <w:rsid w:val="000F7541"/>
    <w:rsid w:val="001026F4"/>
    <w:rsid w:val="00106D2F"/>
    <w:rsid w:val="00111EA1"/>
    <w:rsid w:val="001177F5"/>
    <w:rsid w:val="001211D8"/>
    <w:rsid w:val="00123A1B"/>
    <w:rsid w:val="00125B9F"/>
    <w:rsid w:val="00131B9D"/>
    <w:rsid w:val="00133220"/>
    <w:rsid w:val="0013350B"/>
    <w:rsid w:val="001373D8"/>
    <w:rsid w:val="00143BCD"/>
    <w:rsid w:val="00144E75"/>
    <w:rsid w:val="00153F72"/>
    <w:rsid w:val="001642C4"/>
    <w:rsid w:val="00167C66"/>
    <w:rsid w:val="00172EF4"/>
    <w:rsid w:val="00174D0A"/>
    <w:rsid w:val="00177C2D"/>
    <w:rsid w:val="001A1D65"/>
    <w:rsid w:val="001A2F84"/>
    <w:rsid w:val="001A55C5"/>
    <w:rsid w:val="001A5FAE"/>
    <w:rsid w:val="001C1D10"/>
    <w:rsid w:val="001C5342"/>
    <w:rsid w:val="001E2201"/>
    <w:rsid w:val="001E4D12"/>
    <w:rsid w:val="001F5092"/>
    <w:rsid w:val="001F5994"/>
    <w:rsid w:val="002079B7"/>
    <w:rsid w:val="0021144C"/>
    <w:rsid w:val="00214BDC"/>
    <w:rsid w:val="00215812"/>
    <w:rsid w:val="00220BEA"/>
    <w:rsid w:val="00220FAD"/>
    <w:rsid w:val="002320C1"/>
    <w:rsid w:val="002362B8"/>
    <w:rsid w:val="002500E7"/>
    <w:rsid w:val="002521D7"/>
    <w:rsid w:val="00260560"/>
    <w:rsid w:val="00262F18"/>
    <w:rsid w:val="00271712"/>
    <w:rsid w:val="00271A9B"/>
    <w:rsid w:val="00292573"/>
    <w:rsid w:val="0029547F"/>
    <w:rsid w:val="002A43CD"/>
    <w:rsid w:val="002A65EC"/>
    <w:rsid w:val="002A694C"/>
    <w:rsid w:val="002B23FB"/>
    <w:rsid w:val="002B3037"/>
    <w:rsid w:val="002B312D"/>
    <w:rsid w:val="002B5B09"/>
    <w:rsid w:val="002C6244"/>
    <w:rsid w:val="002E3530"/>
    <w:rsid w:val="00300BAF"/>
    <w:rsid w:val="003143EB"/>
    <w:rsid w:val="0031710C"/>
    <w:rsid w:val="003243E2"/>
    <w:rsid w:val="00334B59"/>
    <w:rsid w:val="0033726E"/>
    <w:rsid w:val="003419F8"/>
    <w:rsid w:val="0035233D"/>
    <w:rsid w:val="00362305"/>
    <w:rsid w:val="003648CE"/>
    <w:rsid w:val="00367F78"/>
    <w:rsid w:val="00377812"/>
    <w:rsid w:val="00381D16"/>
    <w:rsid w:val="0038454F"/>
    <w:rsid w:val="00390A12"/>
    <w:rsid w:val="003968DF"/>
    <w:rsid w:val="00397969"/>
    <w:rsid w:val="003A2E12"/>
    <w:rsid w:val="003A4E9C"/>
    <w:rsid w:val="003B0765"/>
    <w:rsid w:val="003B55EF"/>
    <w:rsid w:val="003C28DB"/>
    <w:rsid w:val="003C3931"/>
    <w:rsid w:val="003D66C9"/>
    <w:rsid w:val="003D6B5C"/>
    <w:rsid w:val="003D76D3"/>
    <w:rsid w:val="003E2170"/>
    <w:rsid w:val="003E6861"/>
    <w:rsid w:val="003E78F0"/>
    <w:rsid w:val="003F3059"/>
    <w:rsid w:val="003F5994"/>
    <w:rsid w:val="00404F9D"/>
    <w:rsid w:val="0042155C"/>
    <w:rsid w:val="00421C06"/>
    <w:rsid w:val="004272DF"/>
    <w:rsid w:val="00431373"/>
    <w:rsid w:val="00433425"/>
    <w:rsid w:val="004455BB"/>
    <w:rsid w:val="00445EDD"/>
    <w:rsid w:val="00452F92"/>
    <w:rsid w:val="00455F4B"/>
    <w:rsid w:val="00456908"/>
    <w:rsid w:val="00471345"/>
    <w:rsid w:val="0048259F"/>
    <w:rsid w:val="0048371D"/>
    <w:rsid w:val="004A4431"/>
    <w:rsid w:val="004C1989"/>
    <w:rsid w:val="004C1A7F"/>
    <w:rsid w:val="004C5456"/>
    <w:rsid w:val="004D37A7"/>
    <w:rsid w:val="004E7796"/>
    <w:rsid w:val="0050036E"/>
    <w:rsid w:val="00503E41"/>
    <w:rsid w:val="005139BD"/>
    <w:rsid w:val="00530CCE"/>
    <w:rsid w:val="00531E00"/>
    <w:rsid w:val="00532C66"/>
    <w:rsid w:val="00535714"/>
    <w:rsid w:val="00550F87"/>
    <w:rsid w:val="00560439"/>
    <w:rsid w:val="005648A3"/>
    <w:rsid w:val="00566686"/>
    <w:rsid w:val="00567E01"/>
    <w:rsid w:val="00576946"/>
    <w:rsid w:val="005846A6"/>
    <w:rsid w:val="00593634"/>
    <w:rsid w:val="005942BF"/>
    <w:rsid w:val="00594850"/>
    <w:rsid w:val="00597CDB"/>
    <w:rsid w:val="005A0BA2"/>
    <w:rsid w:val="005A1564"/>
    <w:rsid w:val="005C0CA8"/>
    <w:rsid w:val="005C293F"/>
    <w:rsid w:val="005C2F23"/>
    <w:rsid w:val="005D26F5"/>
    <w:rsid w:val="005D4140"/>
    <w:rsid w:val="005D68B6"/>
    <w:rsid w:val="005E4FB4"/>
    <w:rsid w:val="005F6B72"/>
    <w:rsid w:val="0060009A"/>
    <w:rsid w:val="00611600"/>
    <w:rsid w:val="00615B8C"/>
    <w:rsid w:val="00640EC9"/>
    <w:rsid w:val="006423BB"/>
    <w:rsid w:val="00667B17"/>
    <w:rsid w:val="0068209B"/>
    <w:rsid w:val="00692145"/>
    <w:rsid w:val="0069688F"/>
    <w:rsid w:val="006A5C44"/>
    <w:rsid w:val="006B1635"/>
    <w:rsid w:val="006B5638"/>
    <w:rsid w:val="006C4633"/>
    <w:rsid w:val="006D454E"/>
    <w:rsid w:val="00702E2B"/>
    <w:rsid w:val="00707946"/>
    <w:rsid w:val="007202F5"/>
    <w:rsid w:val="0073564A"/>
    <w:rsid w:val="007408CF"/>
    <w:rsid w:val="00746204"/>
    <w:rsid w:val="00754009"/>
    <w:rsid w:val="00755857"/>
    <w:rsid w:val="00774DDF"/>
    <w:rsid w:val="00776384"/>
    <w:rsid w:val="00782419"/>
    <w:rsid w:val="00791978"/>
    <w:rsid w:val="007A2BF5"/>
    <w:rsid w:val="007A36FB"/>
    <w:rsid w:val="007A4610"/>
    <w:rsid w:val="007D3A6A"/>
    <w:rsid w:val="007D4A3A"/>
    <w:rsid w:val="007E0D09"/>
    <w:rsid w:val="007E66DF"/>
    <w:rsid w:val="00803F7C"/>
    <w:rsid w:val="008060B6"/>
    <w:rsid w:val="00811126"/>
    <w:rsid w:val="00816D1C"/>
    <w:rsid w:val="00817401"/>
    <w:rsid w:val="00826994"/>
    <w:rsid w:val="008323CA"/>
    <w:rsid w:val="008366F1"/>
    <w:rsid w:val="00861364"/>
    <w:rsid w:val="008639A1"/>
    <w:rsid w:val="00867B29"/>
    <w:rsid w:val="00867CAF"/>
    <w:rsid w:val="00874752"/>
    <w:rsid w:val="00875C9C"/>
    <w:rsid w:val="00883CC3"/>
    <w:rsid w:val="00886DAE"/>
    <w:rsid w:val="00887B92"/>
    <w:rsid w:val="008927C4"/>
    <w:rsid w:val="00892F43"/>
    <w:rsid w:val="00894CAF"/>
    <w:rsid w:val="00896E74"/>
    <w:rsid w:val="00896FD2"/>
    <w:rsid w:val="008A116C"/>
    <w:rsid w:val="008A5B86"/>
    <w:rsid w:val="008B20A6"/>
    <w:rsid w:val="008B20B2"/>
    <w:rsid w:val="008E2757"/>
    <w:rsid w:val="008F04B4"/>
    <w:rsid w:val="008F36B2"/>
    <w:rsid w:val="00903BB6"/>
    <w:rsid w:val="00903CB5"/>
    <w:rsid w:val="00907F52"/>
    <w:rsid w:val="00911E4F"/>
    <w:rsid w:val="00923207"/>
    <w:rsid w:val="0093542E"/>
    <w:rsid w:val="00941F29"/>
    <w:rsid w:val="009558A8"/>
    <w:rsid w:val="0095759C"/>
    <w:rsid w:val="00963574"/>
    <w:rsid w:val="0097253B"/>
    <w:rsid w:val="009729C7"/>
    <w:rsid w:val="009775EE"/>
    <w:rsid w:val="009827E4"/>
    <w:rsid w:val="00986F5F"/>
    <w:rsid w:val="009A12BD"/>
    <w:rsid w:val="009A2A03"/>
    <w:rsid w:val="009A4B48"/>
    <w:rsid w:val="009B0C46"/>
    <w:rsid w:val="009B4649"/>
    <w:rsid w:val="009C00D1"/>
    <w:rsid w:val="009D2D9C"/>
    <w:rsid w:val="009E4077"/>
    <w:rsid w:val="009E6251"/>
    <w:rsid w:val="009F0222"/>
    <w:rsid w:val="009F6601"/>
    <w:rsid w:val="009F7445"/>
    <w:rsid w:val="00A01303"/>
    <w:rsid w:val="00A06125"/>
    <w:rsid w:val="00A31870"/>
    <w:rsid w:val="00A36F41"/>
    <w:rsid w:val="00A527A0"/>
    <w:rsid w:val="00A52AB1"/>
    <w:rsid w:val="00A55EC4"/>
    <w:rsid w:val="00A6475C"/>
    <w:rsid w:val="00A77F8B"/>
    <w:rsid w:val="00A82EA2"/>
    <w:rsid w:val="00AA189A"/>
    <w:rsid w:val="00AB1819"/>
    <w:rsid w:val="00AB386C"/>
    <w:rsid w:val="00AB4447"/>
    <w:rsid w:val="00AB584E"/>
    <w:rsid w:val="00AB6B16"/>
    <w:rsid w:val="00AB6DDF"/>
    <w:rsid w:val="00AB7916"/>
    <w:rsid w:val="00AC00EB"/>
    <w:rsid w:val="00AC5306"/>
    <w:rsid w:val="00AC546B"/>
    <w:rsid w:val="00AC7E00"/>
    <w:rsid w:val="00AE1968"/>
    <w:rsid w:val="00AF2D9B"/>
    <w:rsid w:val="00AF3C05"/>
    <w:rsid w:val="00B000AB"/>
    <w:rsid w:val="00B12B7E"/>
    <w:rsid w:val="00B216AA"/>
    <w:rsid w:val="00B22757"/>
    <w:rsid w:val="00B27685"/>
    <w:rsid w:val="00B328A1"/>
    <w:rsid w:val="00B45831"/>
    <w:rsid w:val="00B5071E"/>
    <w:rsid w:val="00B6739C"/>
    <w:rsid w:val="00B6780B"/>
    <w:rsid w:val="00B75616"/>
    <w:rsid w:val="00B75DED"/>
    <w:rsid w:val="00B76EE1"/>
    <w:rsid w:val="00B816E5"/>
    <w:rsid w:val="00B84089"/>
    <w:rsid w:val="00BA0949"/>
    <w:rsid w:val="00BA1F7E"/>
    <w:rsid w:val="00BB4EF1"/>
    <w:rsid w:val="00BC3F75"/>
    <w:rsid w:val="00BD4564"/>
    <w:rsid w:val="00BE06B8"/>
    <w:rsid w:val="00BE1FDE"/>
    <w:rsid w:val="00BF089C"/>
    <w:rsid w:val="00BF226D"/>
    <w:rsid w:val="00BF7A0B"/>
    <w:rsid w:val="00C01139"/>
    <w:rsid w:val="00C03B99"/>
    <w:rsid w:val="00C144E7"/>
    <w:rsid w:val="00C254CB"/>
    <w:rsid w:val="00C2752B"/>
    <w:rsid w:val="00C30198"/>
    <w:rsid w:val="00C36342"/>
    <w:rsid w:val="00C52EC2"/>
    <w:rsid w:val="00C544AA"/>
    <w:rsid w:val="00C57BD1"/>
    <w:rsid w:val="00C6500D"/>
    <w:rsid w:val="00C805B9"/>
    <w:rsid w:val="00C84627"/>
    <w:rsid w:val="00C84F0B"/>
    <w:rsid w:val="00C911A7"/>
    <w:rsid w:val="00C922BF"/>
    <w:rsid w:val="00CA606B"/>
    <w:rsid w:val="00CB2941"/>
    <w:rsid w:val="00CD27FD"/>
    <w:rsid w:val="00CD73FA"/>
    <w:rsid w:val="00CF14E3"/>
    <w:rsid w:val="00CF1716"/>
    <w:rsid w:val="00CF2CFA"/>
    <w:rsid w:val="00CF3787"/>
    <w:rsid w:val="00D0079B"/>
    <w:rsid w:val="00D02D6E"/>
    <w:rsid w:val="00D10A7B"/>
    <w:rsid w:val="00D1482C"/>
    <w:rsid w:val="00D16F7D"/>
    <w:rsid w:val="00D256C2"/>
    <w:rsid w:val="00D32C32"/>
    <w:rsid w:val="00D35631"/>
    <w:rsid w:val="00D35C9C"/>
    <w:rsid w:val="00D406D5"/>
    <w:rsid w:val="00D4756E"/>
    <w:rsid w:val="00D51C2C"/>
    <w:rsid w:val="00D54392"/>
    <w:rsid w:val="00D5663A"/>
    <w:rsid w:val="00D701F0"/>
    <w:rsid w:val="00D716C3"/>
    <w:rsid w:val="00D72FD6"/>
    <w:rsid w:val="00D804DB"/>
    <w:rsid w:val="00D80742"/>
    <w:rsid w:val="00D8216B"/>
    <w:rsid w:val="00D86C2F"/>
    <w:rsid w:val="00DA011B"/>
    <w:rsid w:val="00DA7D0E"/>
    <w:rsid w:val="00DC4CF6"/>
    <w:rsid w:val="00DC7826"/>
    <w:rsid w:val="00DE023B"/>
    <w:rsid w:val="00DE2AAC"/>
    <w:rsid w:val="00DE6388"/>
    <w:rsid w:val="00DF3641"/>
    <w:rsid w:val="00E00818"/>
    <w:rsid w:val="00E06809"/>
    <w:rsid w:val="00E20D10"/>
    <w:rsid w:val="00E27C8F"/>
    <w:rsid w:val="00E27C9A"/>
    <w:rsid w:val="00E31384"/>
    <w:rsid w:val="00E344C4"/>
    <w:rsid w:val="00E36D01"/>
    <w:rsid w:val="00E400B8"/>
    <w:rsid w:val="00E44A67"/>
    <w:rsid w:val="00E44AE2"/>
    <w:rsid w:val="00E46762"/>
    <w:rsid w:val="00E73C87"/>
    <w:rsid w:val="00E929DE"/>
    <w:rsid w:val="00E94024"/>
    <w:rsid w:val="00EA7241"/>
    <w:rsid w:val="00EB18C5"/>
    <w:rsid w:val="00EB6C9F"/>
    <w:rsid w:val="00EB7FDC"/>
    <w:rsid w:val="00EC1915"/>
    <w:rsid w:val="00EC69DD"/>
    <w:rsid w:val="00EC7F9A"/>
    <w:rsid w:val="00EF0CAF"/>
    <w:rsid w:val="00F124F5"/>
    <w:rsid w:val="00F50A37"/>
    <w:rsid w:val="00F54EC2"/>
    <w:rsid w:val="00F60E2D"/>
    <w:rsid w:val="00F70AA7"/>
    <w:rsid w:val="00F77412"/>
    <w:rsid w:val="00F80FA1"/>
    <w:rsid w:val="00F864B2"/>
    <w:rsid w:val="00F9007A"/>
    <w:rsid w:val="00FA44E5"/>
    <w:rsid w:val="00FB63A0"/>
    <w:rsid w:val="00FC3F30"/>
    <w:rsid w:val="00FC4653"/>
    <w:rsid w:val="00FC5D10"/>
    <w:rsid w:val="00FC5E0A"/>
    <w:rsid w:val="00FD140B"/>
    <w:rsid w:val="00FE3229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1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C1A7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A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90A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A1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90A1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Title"/>
    <w:basedOn w:val="a"/>
    <w:link w:val="a4"/>
    <w:qFormat/>
    <w:rsid w:val="004C1A7F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C1A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C1A7F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4C1A7F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C1A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D10A7B"/>
    <w:pPr>
      <w:suppressAutoHyphens/>
      <w:spacing w:after="120" w:line="480" w:lineRule="auto"/>
      <w:ind w:left="283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rsid w:val="00C27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752B"/>
    <w:rPr>
      <w:rFonts w:ascii="Tahoma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39796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397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9796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3C10-2FB0-47AF-ACCB-8FA1315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Оля</cp:lastModifiedBy>
  <cp:revision>23</cp:revision>
  <cp:lastPrinted>2016-03-17T10:57:00Z</cp:lastPrinted>
  <dcterms:created xsi:type="dcterms:W3CDTF">2016-04-12T09:21:00Z</dcterms:created>
  <dcterms:modified xsi:type="dcterms:W3CDTF">2016-04-12T10:52:00Z</dcterms:modified>
</cp:coreProperties>
</file>